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57F6" w14:textId="77777777" w:rsidR="00F63F32" w:rsidRPr="00F63F32" w:rsidRDefault="00F63F32" w:rsidP="00F63F32">
      <w:pPr>
        <w:ind w:firstLine="5529"/>
        <w:rPr>
          <w:bCs/>
          <w:sz w:val="24"/>
          <w:szCs w:val="24"/>
        </w:rPr>
      </w:pPr>
      <w:r w:rsidRPr="00F63F32">
        <w:rPr>
          <w:bCs/>
          <w:sz w:val="24"/>
          <w:szCs w:val="24"/>
        </w:rPr>
        <w:t>PATVIRTINTA</w:t>
      </w:r>
    </w:p>
    <w:p w14:paraId="67E36DC7" w14:textId="77777777" w:rsidR="00F63F32" w:rsidRPr="00F63F32" w:rsidRDefault="00F63F32" w:rsidP="00F63F32">
      <w:pPr>
        <w:ind w:firstLine="5529"/>
        <w:rPr>
          <w:bCs/>
          <w:sz w:val="24"/>
          <w:szCs w:val="24"/>
        </w:rPr>
      </w:pPr>
      <w:r w:rsidRPr="00F63F32">
        <w:rPr>
          <w:bCs/>
          <w:sz w:val="24"/>
          <w:szCs w:val="24"/>
        </w:rPr>
        <w:t>Kretingos rajono savivaldybės tarybos</w:t>
      </w:r>
    </w:p>
    <w:p w14:paraId="1AF75D69" w14:textId="173A885E" w:rsidR="00F63F32" w:rsidRPr="00F63F32" w:rsidRDefault="00F63F32" w:rsidP="00F63F32">
      <w:pPr>
        <w:ind w:firstLine="5529"/>
        <w:rPr>
          <w:bCs/>
          <w:sz w:val="24"/>
          <w:szCs w:val="24"/>
        </w:rPr>
      </w:pPr>
      <w:r w:rsidRPr="00F63F32">
        <w:rPr>
          <w:bCs/>
          <w:sz w:val="24"/>
          <w:szCs w:val="24"/>
        </w:rPr>
        <w:t>2024 m. kovo</w:t>
      </w:r>
      <w:r w:rsidR="005F08B3">
        <w:rPr>
          <w:bCs/>
          <w:sz w:val="24"/>
          <w:szCs w:val="24"/>
        </w:rPr>
        <w:t xml:space="preserve"> 28 </w:t>
      </w:r>
      <w:r w:rsidRPr="00F63F32">
        <w:rPr>
          <w:bCs/>
          <w:sz w:val="24"/>
          <w:szCs w:val="24"/>
        </w:rPr>
        <w:t>d. sprendimu Nr. T2-</w:t>
      </w:r>
      <w:r w:rsidR="005F08B3">
        <w:rPr>
          <w:bCs/>
          <w:sz w:val="24"/>
          <w:szCs w:val="24"/>
        </w:rPr>
        <w:t>13</w:t>
      </w:r>
      <w:r w:rsidR="00A508A5">
        <w:rPr>
          <w:bCs/>
          <w:sz w:val="24"/>
          <w:szCs w:val="24"/>
        </w:rPr>
        <w:t>3</w:t>
      </w:r>
      <w:r w:rsidRPr="00F63F32">
        <w:rPr>
          <w:bCs/>
          <w:sz w:val="24"/>
          <w:szCs w:val="24"/>
        </w:rPr>
        <w:t xml:space="preserve"> </w:t>
      </w:r>
    </w:p>
    <w:p w14:paraId="1EC75120" w14:textId="77777777" w:rsidR="00F63F32" w:rsidRPr="00F63F32" w:rsidRDefault="00F63F32" w:rsidP="00F63F32">
      <w:pPr>
        <w:jc w:val="center"/>
        <w:rPr>
          <w:b/>
          <w:bCs/>
          <w:sz w:val="24"/>
          <w:szCs w:val="24"/>
        </w:rPr>
      </w:pPr>
    </w:p>
    <w:p w14:paraId="5F7FF324" w14:textId="77777777" w:rsidR="00F63F32" w:rsidRPr="00F63F32" w:rsidRDefault="00F63F32" w:rsidP="00F63F32">
      <w:pPr>
        <w:jc w:val="center"/>
        <w:rPr>
          <w:b/>
          <w:bCs/>
          <w:sz w:val="24"/>
          <w:szCs w:val="24"/>
        </w:rPr>
      </w:pPr>
      <w:r w:rsidRPr="00F63F32">
        <w:rPr>
          <w:b/>
          <w:bCs/>
          <w:sz w:val="24"/>
          <w:szCs w:val="24"/>
        </w:rPr>
        <w:t>KRETINGOS RAJONO SALANTŲ KULTŪROS CENTRO</w:t>
      </w:r>
    </w:p>
    <w:p w14:paraId="4A9FA6F6" w14:textId="77777777" w:rsidR="00F63F32" w:rsidRPr="00F63F32" w:rsidRDefault="00F63F32" w:rsidP="00F63F32">
      <w:pPr>
        <w:jc w:val="center"/>
        <w:rPr>
          <w:b/>
          <w:sz w:val="24"/>
          <w:szCs w:val="24"/>
        </w:rPr>
      </w:pPr>
      <w:r w:rsidRPr="00F63F32">
        <w:rPr>
          <w:b/>
          <w:sz w:val="24"/>
          <w:szCs w:val="24"/>
        </w:rPr>
        <w:t>2024 METŲ VEIKLOS PROGRAMA</w:t>
      </w:r>
    </w:p>
    <w:p w14:paraId="69D50102" w14:textId="77777777" w:rsidR="00F63F32" w:rsidRPr="00F63F32" w:rsidRDefault="00F63F32" w:rsidP="00F63F32">
      <w:pPr>
        <w:pStyle w:val="Pagrindinistekstas"/>
        <w:ind w:firstLine="720"/>
        <w:rPr>
          <w:b/>
        </w:rPr>
      </w:pPr>
    </w:p>
    <w:p w14:paraId="2B949B2B" w14:textId="77777777" w:rsidR="00F63F32" w:rsidRPr="00F63F32" w:rsidRDefault="00F63F32" w:rsidP="00F63F32">
      <w:pPr>
        <w:pStyle w:val="Pagrindinistekstas"/>
        <w:ind w:firstLine="720"/>
        <w:jc w:val="center"/>
        <w:rPr>
          <w:b/>
        </w:rPr>
      </w:pPr>
      <w:r w:rsidRPr="00F63F32">
        <w:rPr>
          <w:b/>
        </w:rPr>
        <w:t>PROGRAMOS TIKSLAI</w:t>
      </w:r>
    </w:p>
    <w:p w14:paraId="7F119A9B" w14:textId="77777777" w:rsidR="00F63F32" w:rsidRPr="00F63F32" w:rsidRDefault="00F63F32" w:rsidP="00F63F32">
      <w:pPr>
        <w:pStyle w:val="Pagrindinistekstas"/>
        <w:ind w:firstLine="720"/>
        <w:rPr>
          <w:b/>
        </w:rPr>
      </w:pPr>
    </w:p>
    <w:p w14:paraId="61653247" w14:textId="77777777" w:rsidR="00F63F32" w:rsidRPr="00F63F32" w:rsidRDefault="00F63F32" w:rsidP="00F63F32">
      <w:pPr>
        <w:pStyle w:val="Sraopastraipa"/>
        <w:shd w:val="clear" w:color="auto" w:fill="FFFFFF"/>
        <w:ind w:left="0" w:firstLine="720"/>
        <w:jc w:val="both"/>
        <w:rPr>
          <w:noProof/>
          <w:sz w:val="24"/>
          <w:szCs w:val="24"/>
        </w:rPr>
      </w:pPr>
      <w:r w:rsidRPr="00F63F32">
        <w:rPr>
          <w:noProof/>
          <w:sz w:val="24"/>
          <w:szCs w:val="24"/>
        </w:rPr>
        <w:t xml:space="preserve">1. Sudaryti sąlygas Salantų miesto ir Imbarės seniūnijų bendruomenių nariams – </w:t>
      </w:r>
      <w:r w:rsidRPr="00F63F32">
        <w:rPr>
          <w:noProof/>
          <w:spacing w:val="-1"/>
          <w:sz w:val="24"/>
          <w:szCs w:val="24"/>
        </w:rPr>
        <w:t>vaikams, jaunimui ir suaugusiesiems – dalyvauti kultūrinėje veikloje.</w:t>
      </w:r>
    </w:p>
    <w:p w14:paraId="0246C54F" w14:textId="77777777" w:rsidR="00F63F32" w:rsidRPr="00F63F32" w:rsidRDefault="00F63F32" w:rsidP="00F63F32">
      <w:pPr>
        <w:pStyle w:val="Sraopastraipa"/>
        <w:shd w:val="clear" w:color="auto" w:fill="FFFFFF"/>
        <w:ind w:left="0" w:firstLine="720"/>
        <w:jc w:val="both"/>
        <w:rPr>
          <w:noProof/>
          <w:sz w:val="24"/>
          <w:szCs w:val="24"/>
        </w:rPr>
      </w:pPr>
      <w:r w:rsidRPr="00F63F32">
        <w:rPr>
          <w:noProof/>
          <w:spacing w:val="-1"/>
          <w:sz w:val="24"/>
          <w:szCs w:val="24"/>
        </w:rPr>
        <w:t xml:space="preserve">2. Skatinti mėgėjų meno kolektyvų, klubų </w:t>
      </w:r>
      <w:r w:rsidRPr="00F63F32">
        <w:rPr>
          <w:noProof/>
          <w:sz w:val="24"/>
          <w:szCs w:val="24"/>
        </w:rPr>
        <w:t>kūrybinę veiklą, tradicinių amatų, papročių, tradicijų puoselėjimą, naujų kolektyvų kūrimąsi, naujų narių įsitraukimą į mėgėjų meno kolektyvų veiklą, ugdyti meistriškumą, kelti jų meninį lygį, siekti profesionalumo.</w:t>
      </w:r>
    </w:p>
    <w:p w14:paraId="700C104F" w14:textId="77777777" w:rsidR="00F63F32" w:rsidRPr="00F63F32" w:rsidRDefault="00F63F32" w:rsidP="00F63F32">
      <w:pPr>
        <w:pStyle w:val="Sraopastraipa"/>
        <w:shd w:val="clear" w:color="auto" w:fill="FFFFFF"/>
        <w:ind w:left="0" w:firstLine="720"/>
        <w:jc w:val="both"/>
        <w:rPr>
          <w:b/>
          <w:noProof/>
          <w:sz w:val="24"/>
          <w:szCs w:val="24"/>
        </w:rPr>
      </w:pPr>
      <w:r w:rsidRPr="00F63F32">
        <w:rPr>
          <w:noProof/>
          <w:sz w:val="24"/>
          <w:szCs w:val="24"/>
        </w:rPr>
        <w:t>3. Organizuoti įvairaus žanro meno, istorinės atminties, kultūros paveldo sklaidos projektus, reprezentuoti Kretingos rajoną, Salantų kraštą konkursuose, festivaliuose, apžiūrose tiek šalyje, tiek už jos ribų.</w:t>
      </w:r>
    </w:p>
    <w:p w14:paraId="19DA91C7" w14:textId="77777777" w:rsidR="00F63F32" w:rsidRPr="00F63F32" w:rsidRDefault="00F63F32" w:rsidP="00F63F32">
      <w:pPr>
        <w:ind w:firstLine="720"/>
        <w:jc w:val="both"/>
        <w:rPr>
          <w:noProof/>
          <w:sz w:val="24"/>
          <w:szCs w:val="24"/>
        </w:rPr>
      </w:pPr>
      <w:r w:rsidRPr="00F63F32">
        <w:rPr>
          <w:noProof/>
          <w:sz w:val="24"/>
          <w:szCs w:val="24"/>
        </w:rPr>
        <w:t>4. Prasmingai ir patraukliai paminėti valstybines šventes, reikšmingas sukaktis, organizuoti įvairaus pobūdžio renginius, skatinti bendruomenes aktyviai dalyvauti kultūrinių tradicijų kūrime.</w:t>
      </w:r>
    </w:p>
    <w:p w14:paraId="7117390F" w14:textId="77777777" w:rsidR="00F63F32" w:rsidRPr="00F63F32" w:rsidRDefault="00F63F32" w:rsidP="00F63F32">
      <w:pPr>
        <w:ind w:firstLine="720"/>
        <w:jc w:val="both"/>
        <w:rPr>
          <w:noProof/>
          <w:sz w:val="24"/>
          <w:szCs w:val="24"/>
        </w:rPr>
      </w:pPr>
      <w:r w:rsidRPr="00F63F32">
        <w:rPr>
          <w:noProof/>
          <w:sz w:val="24"/>
          <w:szCs w:val="24"/>
        </w:rPr>
        <w:t>5. Tobulinti darbuotojų profesinę kvalifikaciją, gilinti žinias rengiamuose kvalifikacijos tobulinimo kursuose, pritaikant įgytas žinias praktinėje veikloje.</w:t>
      </w:r>
    </w:p>
    <w:p w14:paraId="22F4F661" w14:textId="77777777" w:rsidR="00F63F32" w:rsidRPr="00F63F32" w:rsidRDefault="00F63F32" w:rsidP="00F63F32">
      <w:pPr>
        <w:jc w:val="both"/>
        <w:rPr>
          <w:noProof/>
          <w:sz w:val="24"/>
          <w:szCs w:val="24"/>
        </w:rPr>
      </w:pPr>
    </w:p>
    <w:p w14:paraId="2A9C9984" w14:textId="77777777" w:rsidR="00F63F32" w:rsidRPr="00F63F32" w:rsidRDefault="00F63F32" w:rsidP="00F63F32">
      <w:pPr>
        <w:shd w:val="clear" w:color="auto" w:fill="FFFFFF"/>
        <w:ind w:firstLine="300"/>
        <w:jc w:val="center"/>
        <w:rPr>
          <w:b/>
          <w:bCs/>
          <w:noProof/>
          <w:sz w:val="24"/>
          <w:szCs w:val="24"/>
        </w:rPr>
      </w:pPr>
      <w:r w:rsidRPr="00F63F32">
        <w:rPr>
          <w:b/>
          <w:bCs/>
          <w:noProof/>
          <w:sz w:val="24"/>
          <w:szCs w:val="24"/>
        </w:rPr>
        <w:t>PROGRAMOS UŽDAVINIAI</w:t>
      </w:r>
    </w:p>
    <w:p w14:paraId="54BA3238" w14:textId="77777777" w:rsidR="00F63F32" w:rsidRPr="00F63F32" w:rsidRDefault="00F63F32" w:rsidP="00F63F32">
      <w:pPr>
        <w:pStyle w:val="Sraopastraipa"/>
        <w:shd w:val="clear" w:color="auto" w:fill="FFFFFF"/>
        <w:ind w:left="0"/>
        <w:jc w:val="both"/>
        <w:rPr>
          <w:noProof/>
          <w:sz w:val="24"/>
          <w:szCs w:val="24"/>
        </w:rPr>
      </w:pPr>
    </w:p>
    <w:p w14:paraId="06258350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1. Organizuoti etninę kultūrą populiarinančius renginius, kaupti duomenis, rengti bylas apie unikalius etnografiniu ir kultūriniu požiūriu vertingus tradicinės kultūros objektus, teikti paraiškas vietiniam nematerialaus kultūros paveldo vertybių sąvadui.</w:t>
      </w:r>
    </w:p>
    <w:p w14:paraId="682B35EE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2. Užtikrinant mėgėjų meno kolektyvų meninį lygį, dalyvauti Lietuvos nacionalinio kultūros centro organizuojamuose konkursuose, apžiūrose, rengti vietos žanrines apžiūras, kolektyvams teikti metodines rekomendacijas.</w:t>
      </w:r>
    </w:p>
    <w:p w14:paraId="5CC0C932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3. Rengti ir teikti projektų paraiškas Lietuvos kultūros tarybai, kitiems kultūrinę veiklą finansuojantiems fondams.</w:t>
      </w:r>
    </w:p>
    <w:p w14:paraId="6AF365EB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4. Užtikrinti kultūros centro darbuotojų profesinio lygio kėlimą, skatinant juos dalyvauti kvalifikacijos kėlimo kursuose, edukaciniuose užsiėmimuose, mokymo programose.</w:t>
      </w:r>
    </w:p>
    <w:p w14:paraId="1699D1A6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5. Organizuoti renginius Lietuvos Respublikos Seimo paskelbtų – atmintinų metų, istorinių sukakčių įprasminimui.</w:t>
      </w:r>
    </w:p>
    <w:p w14:paraId="260C88BA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6. Organizuoti valstybines, kalendorines, kitų žanrų šventes, vykdyti edukacinę veiklą, rengti tautodailės, vaizduojamojo meno parodas.</w:t>
      </w:r>
    </w:p>
    <w:p w14:paraId="49E5FC9F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7. Kaupti vaizdo, garso bei kitos kultūrinės medžiagos archyvą ir pritaikyti surinktą medžiagą įstaigos veiklai. Viešinti įgyvendinamų projektų veiklas, vykdyti projektų rezultatų sklaidą.</w:t>
      </w:r>
    </w:p>
    <w:p w14:paraId="17192A51" w14:textId="77777777" w:rsidR="00F63F32" w:rsidRPr="00F63F32" w:rsidRDefault="00F63F32" w:rsidP="00F63F32">
      <w:pPr>
        <w:pStyle w:val="Pagrindinistekstas"/>
        <w:tabs>
          <w:tab w:val="left" w:pos="1276"/>
        </w:tabs>
        <w:ind w:firstLine="709"/>
        <w:rPr>
          <w:noProof/>
        </w:rPr>
      </w:pPr>
      <w:r w:rsidRPr="00F63F32">
        <w:rPr>
          <w:noProof/>
        </w:rPr>
        <w:t>8. Vykdyti Kultūros centro veiklos viešinimą.</w:t>
      </w:r>
    </w:p>
    <w:p w14:paraId="3B793500" w14:textId="77777777" w:rsidR="00F63F32" w:rsidRPr="00F63F32" w:rsidRDefault="00F63F32" w:rsidP="00F63F32">
      <w:pPr>
        <w:shd w:val="clear" w:color="auto" w:fill="FFFFFF"/>
        <w:tabs>
          <w:tab w:val="left" w:pos="993"/>
        </w:tabs>
        <w:spacing w:line="274" w:lineRule="exact"/>
        <w:ind w:right="-82"/>
        <w:jc w:val="both"/>
        <w:rPr>
          <w:noProof/>
          <w:sz w:val="24"/>
          <w:szCs w:val="24"/>
        </w:rPr>
      </w:pPr>
    </w:p>
    <w:p w14:paraId="33F31718" w14:textId="77777777" w:rsidR="00F63F32" w:rsidRPr="00F63F32" w:rsidRDefault="00F63F32" w:rsidP="00F63F32">
      <w:pPr>
        <w:shd w:val="clear" w:color="auto" w:fill="FFFFFF"/>
        <w:ind w:right="62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I. ADMINISTRACINĖ VEIKLA</w:t>
      </w:r>
    </w:p>
    <w:p w14:paraId="0FC9C23F" w14:textId="77777777" w:rsidR="00F63F32" w:rsidRPr="00F63F32" w:rsidRDefault="00F63F32" w:rsidP="00F63F32">
      <w:pPr>
        <w:shd w:val="clear" w:color="auto" w:fill="FFFFFF"/>
        <w:ind w:right="62"/>
        <w:jc w:val="center"/>
        <w:rPr>
          <w:b/>
          <w:bCs/>
          <w:noProof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506"/>
        <w:gridCol w:w="1967"/>
        <w:gridCol w:w="2396"/>
      </w:tblGrid>
      <w:tr w:rsidR="00F63F32" w:rsidRPr="005204B5" w14:paraId="0004CF86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C26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0FA9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eiklos pavadinima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A8C6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Dat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A0BA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F63F32" w:rsidRPr="005204B5" w14:paraId="3C085D56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F3E3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2BC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engti posėdžius Kultūros centro darbuotojams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35C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C7C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2E604C4F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74A0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E36E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Kultūros centro 2023 metų veiklos ataskaitos;</w:t>
            </w:r>
          </w:p>
          <w:p w14:paraId="1708F3D7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Kultūros centro 2024 metų veiklos programos projekto;</w:t>
            </w:r>
          </w:p>
          <w:p w14:paraId="4D7F42C4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svarbiausių 2024 metų Kultūros centro renginių pristatymo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33DE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I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9D3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2CE63077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450C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A8BD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2024 metais finansuotų projektų, iš Kretingos rajono savivaldybės ir Lietuvos kultūros tarybo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2A28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I–II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3604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40FAF394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0632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7227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prioritetinių 2024 metų kultūros centro renginių pristatymo;</w:t>
            </w:r>
          </w:p>
          <w:p w14:paraId="0347E84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Salantų kultūros centro materialinės bazės stiprinimo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3A2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III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762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,</w:t>
            </w:r>
          </w:p>
          <w:p w14:paraId="082650EB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</w:tc>
      </w:tr>
      <w:tr w:rsidR="00F63F32" w:rsidRPr="005204B5" w14:paraId="5561D21D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50C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96DC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mėgėjų meno kolektyvų 2024 metų kūrybinės veiklos ataskaitų;</w:t>
            </w:r>
          </w:p>
          <w:p w14:paraId="5BFE462B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kultūrinės veiklos programos projektų dalykinių ataskaitų analizės bei pasiūlymų;</w:t>
            </w:r>
          </w:p>
          <w:p w14:paraId="44D6CE1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ėl 2024 metų etnokultūrinės veiklos ataskaito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31F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IV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0875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5E7F32AA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  <w:p w14:paraId="50C78C82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</w:p>
          <w:p w14:paraId="12662E85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</w:p>
          <w:p w14:paraId="75136F3E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</w:p>
          <w:p w14:paraId="059F8FF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</w:tr>
      <w:tr w:rsidR="00F63F32" w:rsidRPr="005204B5" w14:paraId="63AEB5E5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79E7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64D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024 metų kultūrinės veiklos programos tikslų ir uždavinių bei prioritetinių renginių pristatyma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DDC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52C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5DACB3DD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F9F8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6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6886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numatytų renginių įgyvendinimo aktualijos, metodinės pagalbos poreiki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B6D3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5D7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11559C78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0079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FDF8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alstybinių švenčių ir atmintinų dienų organizavimo specifika ir jų interpretavimas šiandien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EF07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DAE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477647DC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59F3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8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7527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masinių renginių scenarijaus rengimo subtilybė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23A6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5FE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5EA28155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9113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9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AB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ceninė kultūra, atlikėjų įvaizdžio formavimas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20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C3C6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5242E518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8434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10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8F1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meno vadovų vadybinių, organizacinių, psichologinių gabumų ugdymas, mikroklimato kūrimas kolektyvuose;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04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2ACD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43DF36DC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5C3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1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F732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jaunimo kultūrinių poreikių tenkinimas, kultūros produktų jaunimui kūrimo galimybė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EA8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268A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7F4637F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</w:tc>
      </w:tr>
      <w:tr w:rsidR="00F63F32" w:rsidRPr="005204B5" w14:paraId="12BE2E85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6E43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E01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Organizuoti pramoginius vakarus, vakarones, temines popietes, edukacines veiklas, parodas ir kt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FE2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7E5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624DB561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6668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5F33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alyvauti Lietuvos kultūros centrų asociacijos veikloje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02F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A21B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6C4A8A1C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46B1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E93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dministruoti įstaigos interneto svetainę, nuolat atnaujinti duomenis, archyvuoti kultūrinės veiklos medžiagą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BE0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4DAA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,</w:t>
            </w:r>
          </w:p>
          <w:p w14:paraId="222E7BA7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G. Kniukštienė</w:t>
            </w:r>
          </w:p>
        </w:tc>
      </w:tr>
      <w:tr w:rsidR="00F63F32" w:rsidRPr="005204B5" w14:paraId="196A564A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4937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BF8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udaryti sąlygas mėgėjų meno kolektyvams, klubams dalyvauti koncertinėse išvykose, šventėse, rajoniniuose ir respublikiniuose, tarptautiniuose konkursuose, festivaliuose, apžiūrose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CA4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1E0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229DF8A5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1F37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3BA7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Teikti projektinės veiklos paraiškas Kretingos rajono savivaldybei, Lietuvos kultūros tarybai, kitiems fondams, siekiant pritraukti papildomų lėšų projektams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31C3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D33E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Projektų vykdytojai</w:t>
            </w:r>
          </w:p>
          <w:p w14:paraId="62E5BD5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</w:tr>
      <w:tr w:rsidR="00F63F32" w:rsidRPr="005204B5" w14:paraId="1F983E6B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8857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467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Vykdyti Kultūros centro veiklos sklaidą, bendradarbiauti su žiniasklaida įvairiais kultūrinio darbo klausimais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6E9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A69A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,</w:t>
            </w:r>
          </w:p>
          <w:p w14:paraId="64A8177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</w:tc>
      </w:tr>
      <w:tr w:rsidR="00F63F32" w:rsidRPr="005204B5" w14:paraId="262B99E4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45B8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7C3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Viešinti renginius Kultūros centro interneto svetainėje, socialiniuose tinkluose, </w:t>
            </w:r>
            <w:r w:rsidRPr="005204B5">
              <w:rPr>
                <w:noProof/>
                <w:sz w:val="24"/>
                <w:szCs w:val="24"/>
              </w:rPr>
              <w:lastRenderedPageBreak/>
              <w:t>atsakingai rengti reklaminę medžiagą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F6D6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2877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3DF123F7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G. Kniukštienė</w:t>
            </w:r>
          </w:p>
          <w:p w14:paraId="66FD8030" w14:textId="77777777" w:rsidR="00F63F32" w:rsidRPr="005204B5" w:rsidRDefault="00F63F32" w:rsidP="005204B5">
            <w:pPr>
              <w:shd w:val="clear" w:color="auto" w:fill="FFFFFF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lastRenderedPageBreak/>
              <w:t>Skyrių vedėjai</w:t>
            </w:r>
          </w:p>
        </w:tc>
      </w:tr>
      <w:tr w:rsidR="00F63F32" w:rsidRPr="005204B5" w14:paraId="051B007F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7B3E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B4D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 xml:space="preserve">Skatinti kultūros ir meno darbuotojų dalyvavimą kvalifikacijos kėlimo kursuose ir </w:t>
            </w:r>
            <w:r w:rsidRPr="005204B5">
              <w:rPr>
                <w:noProof/>
                <w:sz w:val="24"/>
                <w:szCs w:val="24"/>
              </w:rPr>
              <w:t>seminaruose, kūrybinėse laboratorijose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8387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3"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A19F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5C876A9F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B04C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0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3B3D" w14:textId="77777777" w:rsidR="00F63F32" w:rsidRPr="005204B5" w:rsidRDefault="00F63F32" w:rsidP="005204B5">
            <w:pPr>
              <w:shd w:val="clear" w:color="auto" w:fill="FFFFFF"/>
              <w:spacing w:line="278" w:lineRule="exact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engti Kultūros centro mėnesio renginių grafikus, skelbti juos Kultūros centro interneto svetainėje, nuolat atnaujinti kintančią informaciją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4EB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EEC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10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173F060C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10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G. Kniukštienė </w:t>
            </w:r>
          </w:p>
          <w:p w14:paraId="67D7CAAE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10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Skyrių vedėjai</w:t>
            </w:r>
            <w:r w:rsidRPr="005204B5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</w:p>
        </w:tc>
      </w:tr>
      <w:tr w:rsidR="00F63F32" w:rsidRPr="005204B5" w14:paraId="7F83DD9B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7CD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6ED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Perduoti informaciją apie svarbiausius Kultūros centro renginius Kretingos rajono savivaldybės administracijos Kultūros ir sporto skyriui (dėl paskelbimo Savivaldybės interneto svetainėje)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3979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AB1A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3E5C1182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895C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4040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Plėtoti bendradarbiavimą su Kultūros centro rėmėjais, siekiant papildomo finansavimo kultūrinių veiklų įgyvendinimui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A912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0A5E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59B98CD1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</w:tc>
      </w:tr>
      <w:tr w:rsidR="00F63F32" w:rsidRPr="005204B5" w14:paraId="6BAF792F" w14:textId="77777777" w:rsidTr="005204B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6B0F" w14:textId="77777777" w:rsidR="00F63F32" w:rsidRPr="005204B5" w:rsidRDefault="00F63F32" w:rsidP="005204B5">
            <w:pPr>
              <w:ind w:right="62"/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1F8D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1"/>
                <w:sz w:val="24"/>
                <w:szCs w:val="24"/>
              </w:rPr>
              <w:t>Atlikti darbuotojų 2023 metų veiklos vertinimą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3CDD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I ketv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BF8E" w14:textId="77777777" w:rsidR="00F63F32" w:rsidRPr="005204B5" w:rsidRDefault="00F63F32" w:rsidP="005204B5">
            <w:pPr>
              <w:ind w:right="62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45C8EEAB" w14:textId="77777777" w:rsidR="00F63F32" w:rsidRPr="00F63F32" w:rsidRDefault="00F63F32" w:rsidP="00F63F32">
      <w:pPr>
        <w:shd w:val="clear" w:color="auto" w:fill="FFFFFF"/>
        <w:ind w:right="62"/>
        <w:jc w:val="center"/>
        <w:rPr>
          <w:b/>
          <w:bCs/>
          <w:noProof/>
          <w:spacing w:val="-2"/>
          <w:sz w:val="24"/>
          <w:szCs w:val="24"/>
          <w:lang w:eastAsia="en-US"/>
        </w:rPr>
      </w:pPr>
    </w:p>
    <w:p w14:paraId="4878F3DB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II. KULTŪRINĖ VEIKLA</w:t>
      </w:r>
    </w:p>
    <w:p w14:paraId="632FFB50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981"/>
        <w:gridCol w:w="2407"/>
      </w:tblGrid>
      <w:tr w:rsidR="00F63F32" w:rsidRPr="005204B5" w14:paraId="359F5F4D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556" w14:textId="77777777" w:rsidR="00F63F32" w:rsidRPr="005204B5" w:rsidRDefault="00F63F32">
            <w:pPr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65F3" w14:textId="77777777" w:rsidR="00F63F32" w:rsidRPr="005204B5" w:rsidRDefault="00F63F32" w:rsidP="005204B5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eiklos pavadinima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EFB8" w14:textId="77777777" w:rsidR="00F63F32" w:rsidRPr="005204B5" w:rsidRDefault="00F63F32" w:rsidP="005204B5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D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AE3" w14:textId="77777777" w:rsidR="00F63F32" w:rsidRPr="005204B5" w:rsidRDefault="00F63F32" w:rsidP="005204B5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F63F32" w:rsidRPr="005204B5" w14:paraId="35F5EBA0" w14:textId="77777777" w:rsidTr="005204B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E696" w14:textId="77777777" w:rsidR="00F63F32" w:rsidRPr="005204B5" w:rsidRDefault="00F63F32" w:rsidP="005204B5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b/>
                <w:noProof/>
                <w:sz w:val="24"/>
                <w:szCs w:val="24"/>
              </w:rPr>
              <w:t>Rajoninės, regioninės, respublikinės šventės, tarptautiniai festivaliai</w:t>
            </w:r>
          </w:p>
        </w:tc>
      </w:tr>
      <w:tr w:rsidR="00F63F32" w:rsidRPr="005204B5" w14:paraId="60835218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884" w14:textId="77777777" w:rsidR="00F63F32" w:rsidRPr="005204B5" w:rsidRDefault="00F63F32" w:rsidP="005204B5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D0E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Tarptautinis gyvosios istorijos festivalis „Kurše ont Imbaries“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868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Birželio 28–29 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9AD9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5204B5" w14:paraId="06AAEB77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5B3" w14:textId="77777777" w:rsidR="00F63F32" w:rsidRPr="005204B5" w:rsidRDefault="00F63F32" w:rsidP="005204B5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BD8" w14:textId="77777777" w:rsidR="00F63F32" w:rsidRPr="005204B5" w:rsidRDefault="00F63F32" w:rsidP="005204B5">
            <w:pPr>
              <w:shd w:val="clear" w:color="auto" w:fill="FFFFFF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espublikinė liaudiškų šokių šventė „Šuokuom, šuokam ė da šuoksem“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2D1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Balandžio 20 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5B21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Valinskienė</w:t>
            </w:r>
          </w:p>
        </w:tc>
      </w:tr>
      <w:tr w:rsidR="00F63F32" w:rsidRPr="005204B5" w14:paraId="151381BA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BFA" w14:textId="77777777" w:rsidR="00F63F32" w:rsidRPr="005204B5" w:rsidRDefault="00F63F32" w:rsidP="005204B5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50E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egioninė liaudiškos muzikos atlikėjų šventė „Grok, žemaiti, mušk į būgną“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EC2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palio 20 d.</w:t>
            </w:r>
          </w:p>
          <w:p w14:paraId="33D705B2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4080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Žvinklienė,</w:t>
            </w:r>
          </w:p>
          <w:p w14:paraId="0071493E" w14:textId="77777777" w:rsidR="00F63F32" w:rsidRPr="005204B5" w:rsidRDefault="00F63F32" w:rsidP="005204B5">
            <w:pPr>
              <w:jc w:val="both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F63F32" w:rsidRPr="005204B5" w14:paraId="34306B3C" w14:textId="77777777" w:rsidTr="005204B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AE0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204B5">
              <w:rPr>
                <w:b/>
                <w:bCs/>
                <w:noProof/>
                <w:sz w:val="24"/>
                <w:szCs w:val="24"/>
              </w:rPr>
              <w:t>Etnokultūrinė veikla</w:t>
            </w:r>
          </w:p>
        </w:tc>
      </w:tr>
      <w:tr w:rsidR="00F63F32" w:rsidRPr="005204B5" w14:paraId="1DF7F49F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B34D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2A4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Užgavėnės Salantuose – persirengėlių vaikštynė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E1AF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asario mė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3D3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Šukienė,</w:t>
            </w:r>
          </w:p>
          <w:p w14:paraId="501A59E8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F63F32" w:rsidRPr="005204B5" w14:paraId="2F4CF95D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3B59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9908" w14:textId="77777777" w:rsidR="00F63F32" w:rsidRPr="005204B5" w:rsidRDefault="00F63F32">
            <w:pPr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Ilgių vakaras ant Gaidžio kalno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7743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palio mė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1763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Šukienė,</w:t>
            </w:r>
          </w:p>
          <w:p w14:paraId="788206D4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F63F32" w:rsidRPr="005204B5" w14:paraId="011DD808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327D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A6C0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Atviros kūrybinės dirbtuvės „Praeities nuskambėjimai“.Salantų krašto bendruomenėms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D635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ugsėjo–lapkričio mė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B3E1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Šukienė,</w:t>
            </w:r>
          </w:p>
          <w:p w14:paraId="69A885B1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F63F32" w:rsidRPr="005204B5" w14:paraId="1A92F347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0A1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E366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Liaudiškojo giedojimo tradicijos Salantų krašte puoselėjimui skirtas renginių ciklas (gegužinių giesmių, Kalvarijos kalnų giedojimai)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613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B5AF" w14:textId="77777777" w:rsidR="00F63F32" w:rsidRPr="005204B5" w:rsidRDefault="00F63F32" w:rsidP="005204B5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Žvinklienė</w:t>
            </w:r>
          </w:p>
          <w:p w14:paraId="5C14BAF0" w14:textId="77777777" w:rsidR="00F63F32" w:rsidRPr="005204B5" w:rsidRDefault="00F63F32" w:rsidP="005204B5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. Vaičekauskienė</w:t>
            </w:r>
          </w:p>
          <w:p w14:paraId="22546427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. Valančiutė</w:t>
            </w:r>
          </w:p>
        </w:tc>
      </w:tr>
      <w:tr w:rsidR="00F63F32" w:rsidRPr="005204B5" w14:paraId="5360A63F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ACBC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55C8" w14:textId="77777777" w:rsidR="00F63F32" w:rsidRPr="005204B5" w:rsidRDefault="00F63F32">
            <w:pPr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Baltų vienybės diena Juodupėnuose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6F3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B214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F63F32" w:rsidRPr="005204B5" w14:paraId="25933EBC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7D4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6ACB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Organizuoti etnokultūrinius renginius, kūrybinės dirbtuves, edukacijas, paroda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D23A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C4E0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Šukienė</w:t>
            </w:r>
          </w:p>
          <w:p w14:paraId="08B29BFF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G. Kniukštienė</w:t>
            </w:r>
          </w:p>
          <w:p w14:paraId="47173837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. Valančiutė</w:t>
            </w:r>
          </w:p>
          <w:p w14:paraId="60D460C2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Žvinklienė</w:t>
            </w:r>
          </w:p>
          <w:p w14:paraId="4E90D6F4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F63F32" w:rsidRPr="005204B5" w14:paraId="6C9E8997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81F3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FDFB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Kitos Kultūros centro ir skyrių veiklos programoje numatytos kalendorinės, etnokultūrinės šventės, edukacijos, kūrybinės dirbtuvė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2A38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Pagal atskirą </w:t>
            </w:r>
          </w:p>
          <w:p w14:paraId="083BB4B6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grafik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6216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Šukienė</w:t>
            </w:r>
          </w:p>
          <w:p w14:paraId="3F0FDA22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154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G. Kniukštienė</w:t>
            </w:r>
          </w:p>
          <w:p w14:paraId="5E3012CE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V. Valančiutė</w:t>
            </w:r>
          </w:p>
          <w:p w14:paraId="754E5B79" w14:textId="77777777" w:rsidR="00F63F32" w:rsidRPr="005204B5" w:rsidRDefault="00F63F32" w:rsidP="005204B5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R. Žvinklienė</w:t>
            </w:r>
          </w:p>
          <w:p w14:paraId="5A182DB6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F63F32" w:rsidRPr="005204B5" w14:paraId="466939F7" w14:textId="77777777" w:rsidTr="005204B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3F8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204B5">
              <w:rPr>
                <w:b/>
                <w:bCs/>
                <w:noProof/>
                <w:sz w:val="24"/>
                <w:szCs w:val="24"/>
              </w:rPr>
              <w:lastRenderedPageBreak/>
              <w:t>Kita veikla</w:t>
            </w:r>
          </w:p>
        </w:tc>
      </w:tr>
      <w:tr w:rsidR="00F63F32" w:rsidRPr="005204B5" w14:paraId="4C7FE117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8D66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65A2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Dalyvauti ir prisidėti prie Kretingos rajono savivaldybės, Salantų bei Imbarės seniūnijų, </w:t>
            </w:r>
            <w:r w:rsidRPr="005204B5">
              <w:rPr>
                <w:noProof/>
                <w:spacing w:val="-1"/>
                <w:sz w:val="24"/>
                <w:szCs w:val="24"/>
              </w:rPr>
              <w:t xml:space="preserve">Salantų gimnazijos, Salantų meno mokyklos, Erlėnų, </w:t>
            </w:r>
            <w:r w:rsidRPr="005204B5">
              <w:rPr>
                <w:noProof/>
                <w:sz w:val="24"/>
                <w:szCs w:val="24"/>
              </w:rPr>
              <w:t>Juodupėnų, Leliūnų, Barzdžių, Kalnalio, Laivių, Imbarės, Salantų miesto bendruomenių, kitų nevyriausybinių organizacijų rengiamų bei įgyvendinamų projekt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E10E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8A76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95BA96E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Skyrių vedėjos</w:t>
            </w:r>
          </w:p>
        </w:tc>
      </w:tr>
      <w:tr w:rsidR="00F63F32" w:rsidRPr="005204B5" w14:paraId="1281ACB9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FA35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EB4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Bendradarbiauti su dailininkais, fotomenininkais, tautodailininkais, kūrėjais organizuojant susitikimus, paroda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F500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106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</w:tc>
      </w:tr>
      <w:tr w:rsidR="00F63F32" w:rsidRPr="005204B5" w14:paraId="7745C301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EB02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6F3D" w14:textId="77777777" w:rsidR="00F63F32" w:rsidRPr="005204B5" w:rsidRDefault="00F63F32">
            <w:pPr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upažindinti darbuotojus su Kultūros centro veiklą reglamentuojančiais dokumentai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43E3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54D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 xml:space="preserve">A. Rapalis </w:t>
            </w:r>
          </w:p>
        </w:tc>
      </w:tr>
      <w:tr w:rsidR="00F63F32" w:rsidRPr="005204B5" w14:paraId="0FE4762D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FD1E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3634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alyvauti Lietuvos kultūros centrų asociacijos veikloje, tęsti bendradarbiavimą su Lietuvos nacionaliniu kultūros centru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153F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001B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F85ED11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</w:tc>
      </w:tr>
      <w:tr w:rsidR="00F63F32" w:rsidRPr="005204B5" w14:paraId="5AC1A4BF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D63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6BEC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Bendrauti ir bendradarbiauti su rajono ir respublikos Kultūros centrais, M. Valančiaus viešąja biblioteka, Kretingos ir Vyskupo Motiejaus Valančiaus gimtinės muziejais, švietimo bei kitomis įstaigomis ir visuomeninėmis organizacijomi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DEC1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576C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</w:tc>
      </w:tr>
      <w:tr w:rsidR="00F63F32" w:rsidRPr="005204B5" w14:paraId="13A53F7F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1D69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1FCF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tsižvelgiant į pateiktus poreikius, pagal galimybes aprūpinti mėgėjų meno kolektyvus muzikiniu ir techniniu inventoriumi, sceniniais rūbais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9CC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7988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AA128C0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</w:tc>
      </w:tr>
      <w:tr w:rsidR="00F63F32" w:rsidRPr="005204B5" w14:paraId="1C398D14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946C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D04C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Pagal finansines galimybes Kultūros centre ir skyriuose atnaujinti kompiuterinę įrangą, garso ir apšvietimo techniką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E03" w14:textId="77777777" w:rsidR="00F63F32" w:rsidRPr="005204B5" w:rsidRDefault="00F63F32" w:rsidP="005204B5">
            <w:pPr>
              <w:shd w:val="clear" w:color="auto" w:fill="FFFFFF"/>
              <w:ind w:right="-427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117" w14:textId="77777777" w:rsidR="00F63F32" w:rsidRPr="005204B5" w:rsidRDefault="00F63F32" w:rsidP="005204B5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5AA58DB0" w14:textId="77777777" w:rsidR="00F63F32" w:rsidRPr="005204B5" w:rsidRDefault="00F63F32" w:rsidP="005204B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66E60092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  <w:lang w:eastAsia="en-US"/>
        </w:rPr>
      </w:pPr>
    </w:p>
    <w:p w14:paraId="20B0C5BF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III. PAGRINDINIAI KULTŪROS CENTRO RENGINIAI</w:t>
      </w:r>
    </w:p>
    <w:p w14:paraId="389EE8A9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46"/>
        <w:gridCol w:w="4615"/>
        <w:gridCol w:w="2409"/>
      </w:tblGrid>
      <w:tr w:rsidR="00F63F32" w:rsidRPr="00F63F32" w14:paraId="0E91EE9E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5EAE" w14:textId="77777777" w:rsidR="00F63F32" w:rsidRPr="00F63F32" w:rsidRDefault="00F63F32">
            <w:pPr>
              <w:shd w:val="clear" w:color="auto" w:fill="FFFFFF"/>
              <w:tabs>
                <w:tab w:val="center" w:pos="811"/>
              </w:tabs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1764" w14:textId="77777777" w:rsidR="00F63F32" w:rsidRPr="00F63F32" w:rsidRDefault="00F63F32">
            <w:pPr>
              <w:shd w:val="clear" w:color="auto" w:fill="FFFFFF"/>
              <w:tabs>
                <w:tab w:val="center" w:pos="811"/>
              </w:tabs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ab/>
              <w:t>Data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63E6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18BE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F63F32" w:rsidRPr="00F63F32" w14:paraId="402BAD99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2B7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C9E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D7A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enginių ciklas Lietuvos valstybės atkūrimo dienai paminėt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E04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B27C7DF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  <w:tr w:rsidR="00F63F32" w:rsidRPr="00F63F32" w14:paraId="424B61A2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9C86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7A1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B5C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enginių ciklas Lietuvos Nepriklausomybės akūrimo dienai paminėt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733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. Kniukštienė</w:t>
            </w:r>
          </w:p>
          <w:p w14:paraId="2A18DB8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. Norkus</w:t>
            </w:r>
          </w:p>
          <w:p w14:paraId="16AB9BBF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5082BAF6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Valinskienė</w:t>
            </w:r>
          </w:p>
        </w:tc>
      </w:tr>
      <w:tr w:rsidR="00F63F32" w:rsidRPr="00F63F32" w14:paraId="7010DAA5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5DC4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00D9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egužės mėn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3BC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sz w:val="24"/>
                <w:szCs w:val="24"/>
              </w:rPr>
              <w:t>Projekto „Skambantys Salantai: muzikinės provokacijos“ renginys „Moters vidiniai skambesiai“. Kupiškio etnografinio muziejaus parengta J. Šleivytės fotografijų parodos pristaty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843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</w:tc>
      </w:tr>
      <w:tr w:rsidR="00F63F32" w:rsidRPr="00F63F32" w14:paraId="384DD498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0A5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2894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Birželio 28, 29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790E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Tarptautinis gyvosios istorijos festivalis „Kurše ont Imbaries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C5E8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2433B7D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  <w:tr w:rsidR="00F63F32" w:rsidRPr="00F63F32" w14:paraId="7C981042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AF2D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0AA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epos 6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FE4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lstybės dienos minėjimas „Tautiška giesmė aplink pasaulį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7845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. Kniukštienė</w:t>
            </w:r>
          </w:p>
          <w:p w14:paraId="0E26ABC3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. Norkus</w:t>
            </w:r>
          </w:p>
        </w:tc>
      </w:tr>
      <w:tr w:rsidR="00F63F32" w:rsidRPr="00F63F32" w14:paraId="0B98CD8E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B8F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941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pjūčio 4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9A5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alantų miesto šventė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890D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91F94B6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  <w:tr w:rsidR="00F63F32" w:rsidRPr="00F63F32" w14:paraId="796FEE41" w14:textId="77777777" w:rsidTr="00F63F3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59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BBED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pjūčio mėn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6AC3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sz w:val="24"/>
                <w:szCs w:val="24"/>
              </w:rPr>
              <w:t xml:space="preserve">Projekto „Skambantys Salantai: muzikinės </w:t>
            </w:r>
            <w:r w:rsidRPr="00F63F32">
              <w:rPr>
                <w:sz w:val="24"/>
                <w:szCs w:val="24"/>
              </w:rPr>
              <w:lastRenderedPageBreak/>
              <w:t>provokacijos“ renginys „Džiazuojančio parko pavėsy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F06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lastRenderedPageBreak/>
              <w:t>R. Šukienė</w:t>
            </w:r>
          </w:p>
        </w:tc>
      </w:tr>
      <w:tr w:rsidR="00F63F32" w:rsidRPr="00F63F32" w14:paraId="7BF5DAE6" w14:textId="77777777" w:rsidTr="00F63F32">
        <w:trPr>
          <w:trHeight w:val="8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517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866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911C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alantiškių žydų ir juos gelbėjusių atminimui skirtas renginių cikl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A22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2FA0099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  <w:tr w:rsidR="00F63F32" w:rsidRPr="00F63F32" w14:paraId="7783FC85" w14:textId="77777777" w:rsidTr="00F63F32">
        <w:trPr>
          <w:trHeight w:val="8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AA5C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4831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palio 26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3F30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ėsčiųjų žygis „Kardo rinktinės partizanų takais“ (Salantai–Grūšlaukė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7E8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278A163D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  <w:tr w:rsidR="00F63F32" w:rsidRPr="00F63F32" w14:paraId="0142A4EE" w14:textId="77777777" w:rsidTr="00F63F32">
        <w:trPr>
          <w:trHeight w:val="8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CC5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E2F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apkričio mėn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38E5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dukacinių užsiėmimų ciklas „Mūsų jaukūs namai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582B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35B4658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. Kniukštienė</w:t>
            </w:r>
          </w:p>
          <w:p w14:paraId="64A8BCB2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385BD6C6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364B492A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F63F32" w:rsidRPr="00F63F32" w14:paraId="55EDCB96" w14:textId="77777777" w:rsidTr="00F63F32">
        <w:trPr>
          <w:trHeight w:val="8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BAD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50D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ruodžio 8 d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83A2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sz w:val="24"/>
                <w:szCs w:val="24"/>
              </w:rPr>
              <w:t>Eglės įžiebimo šventė Salantuos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BBB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45C774C4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. Kniukštienė</w:t>
            </w:r>
          </w:p>
          <w:p w14:paraId="0FD76942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</w:p>
        </w:tc>
      </w:tr>
      <w:tr w:rsidR="00F63F32" w:rsidRPr="00F63F32" w14:paraId="2FCC4EC6" w14:textId="77777777" w:rsidTr="00F63F32">
        <w:trPr>
          <w:trHeight w:val="40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25B1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B5D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2D4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dėkos vakaras „Žiemos pasaka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5F0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2C61677F" w14:textId="77777777" w:rsidR="00F63F32" w:rsidRPr="00F63F32" w:rsidRDefault="00F63F32" w:rsidP="00F63F32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Kūrybinė komanda</w:t>
            </w:r>
          </w:p>
        </w:tc>
      </w:tr>
    </w:tbl>
    <w:p w14:paraId="4BF6E163" w14:textId="77777777" w:rsidR="00F63F32" w:rsidRPr="00F63F32" w:rsidRDefault="00F63F32" w:rsidP="00F63F32">
      <w:pPr>
        <w:rPr>
          <w:noProof/>
          <w:sz w:val="24"/>
          <w:szCs w:val="24"/>
          <w:lang w:eastAsia="en-US"/>
        </w:rPr>
      </w:pPr>
    </w:p>
    <w:p w14:paraId="59317C8A" w14:textId="77777777" w:rsidR="00F63F32" w:rsidRPr="00F63F32" w:rsidRDefault="00F63F32" w:rsidP="00F63F32">
      <w:pPr>
        <w:jc w:val="center"/>
        <w:rPr>
          <w:b/>
          <w:noProof/>
          <w:sz w:val="24"/>
          <w:szCs w:val="24"/>
        </w:rPr>
      </w:pPr>
      <w:r w:rsidRPr="00F63F32">
        <w:rPr>
          <w:b/>
          <w:noProof/>
          <w:sz w:val="24"/>
          <w:szCs w:val="24"/>
        </w:rPr>
        <w:t xml:space="preserve">IV. KULTŪROS CENTRO SKYRIŲ PAGRINDINIAI RENGINIAI </w:t>
      </w:r>
    </w:p>
    <w:p w14:paraId="5A839159" w14:textId="77777777" w:rsidR="00F63F32" w:rsidRPr="00F63F32" w:rsidRDefault="00F63F32" w:rsidP="00F63F32">
      <w:pPr>
        <w:jc w:val="center"/>
        <w:rPr>
          <w:noProof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12"/>
        <w:gridCol w:w="4982"/>
        <w:gridCol w:w="2070"/>
      </w:tblGrid>
      <w:tr w:rsidR="00F63F32" w:rsidRPr="00F63F32" w14:paraId="3019A8CD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DA9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 N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1635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05F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A11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F63F32" w:rsidRPr="00F63F32" w14:paraId="7BC08385" w14:textId="77777777" w:rsidTr="00F63F32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8627" w14:textId="77777777" w:rsidR="00F63F32" w:rsidRPr="00F63F32" w:rsidRDefault="00F63F32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b/>
                <w:bCs/>
                <w:noProof/>
                <w:sz w:val="24"/>
                <w:szCs w:val="24"/>
              </w:rPr>
              <w:t>Juodupėnų skyrius</w:t>
            </w:r>
          </w:p>
        </w:tc>
      </w:tr>
      <w:tr w:rsidR="00F63F32" w:rsidRPr="00F63F32" w14:paraId="05AA3083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11A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89E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2BC0" w14:textId="77777777" w:rsidR="00F63F32" w:rsidRPr="00F63F32" w:rsidRDefault="00F63F32">
            <w:pPr>
              <w:shd w:val="clear" w:color="auto" w:fill="FFFFFF"/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Pilietinė akcija „Atmintis gyva, nes liudija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33D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F63F32" w:rsidRPr="00F63F32" w14:paraId="29A46A6F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1A7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D91F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201" w14:textId="77777777" w:rsidR="00F63F32" w:rsidRPr="00F63F32" w:rsidRDefault="00F63F32">
            <w:pPr>
              <w:shd w:val="clear" w:color="auto" w:fill="FFFFFF"/>
              <w:spacing w:line="276" w:lineRule="auto"/>
              <w:jc w:val="both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color w:val="000000"/>
                <w:sz w:val="24"/>
                <w:szCs w:val="24"/>
              </w:rPr>
              <w:t>Lietuvos nepriklausomybės atkūrimo dienai skirtas renginy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BEBD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1A7C325A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71DCE1F3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DF98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97B1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 xml:space="preserve">Gegužės mėn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5A76" w14:textId="77777777" w:rsidR="00F63F32" w:rsidRPr="00F63F32" w:rsidRDefault="00F63F32">
            <w:pPr>
              <w:shd w:val="clear" w:color="auto" w:fill="FFFFFF"/>
              <w:spacing w:line="276" w:lineRule="auto"/>
              <w:jc w:val="both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Tradicinių gegužinių giesmių giedojimas prie Juodupėnų kaimo koplyčio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FC4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7155564E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</w:p>
        </w:tc>
      </w:tr>
      <w:tr w:rsidR="00F63F32" w:rsidRPr="00F63F32" w14:paraId="3B518B0D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0B9B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B8B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Liepos 6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5BFF" w14:textId="77777777" w:rsidR="00F63F32" w:rsidRPr="00F63F32" w:rsidRDefault="00F63F32">
            <w:pPr>
              <w:shd w:val="clear" w:color="auto" w:fill="FFFFFF"/>
              <w:spacing w:line="276" w:lineRule="auto"/>
              <w:jc w:val="both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Tautinės giesmės giedojimas Juodupėnuos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F778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38AF620E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47649787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501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4B1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epos 1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4F29" w14:textId="77777777" w:rsidR="00F63F32" w:rsidRPr="00F63F32" w:rsidRDefault="00F63F32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Vasaros šventė „Šioj žemėj – mano pėda įspausta</w:t>
            </w:r>
            <w:r w:rsidRPr="00F63F32">
              <w:rPr>
                <w:noProof/>
                <w:sz w:val="24"/>
                <w:szCs w:val="24"/>
              </w:rPr>
              <w:t>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AEF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0F72EFC2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2BBE958C" w14:textId="77777777" w:rsidTr="00F63F32">
        <w:trPr>
          <w:trHeight w:val="8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C4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EC87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sėjo 22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E4AA" w14:textId="77777777" w:rsidR="00F63F32" w:rsidRPr="00F63F32" w:rsidRDefault="00F63F32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Rudens lygiadienio šventė „Žengiame protėvių nueitu keliu“, skirta Baltų vienybės dienai, prie Juodupėnų tvenkinio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DA1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3C9E9B74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452F6089" w14:textId="77777777" w:rsidTr="00F63F32">
        <w:trPr>
          <w:trHeight w:val="5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E9F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D88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apkričio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718" w14:textId="77777777" w:rsidR="00F63F32" w:rsidRPr="00F63F32" w:rsidRDefault="00F63F32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Koncertas „Senos dainos – geros dainos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61A6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5CBFCD2F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00299982" w14:textId="77777777" w:rsidTr="00F63F32">
        <w:trPr>
          <w:trHeight w:val="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727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5C6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D845" w14:textId="77777777" w:rsidR="00F63F32" w:rsidRPr="00F63F32" w:rsidRDefault="00F63F32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Kalėdų eglės įžiebimo vakaras Juodupėnuose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2A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5834E45D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391FAF84" w14:textId="77777777" w:rsidTr="00F63F32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BE9" w14:textId="77777777" w:rsidR="00F63F32" w:rsidRPr="00F63F32" w:rsidRDefault="00F63F32">
            <w:pPr>
              <w:shd w:val="clear" w:color="auto" w:fill="FFFFFF"/>
              <w:spacing w:line="274" w:lineRule="exact"/>
              <w:ind w:right="-143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b/>
                <w:bCs/>
                <w:noProof/>
                <w:sz w:val="24"/>
                <w:szCs w:val="24"/>
              </w:rPr>
              <w:t>Laivių skyrius</w:t>
            </w:r>
          </w:p>
        </w:tc>
      </w:tr>
      <w:tr w:rsidR="00F63F32" w:rsidRPr="00F63F32" w14:paraId="7D41DBC1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22F6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033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D48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ilietinė akcija „Atmintis gyva, nes liudija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B4E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46367E39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7505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F0A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io 1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4D87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Užgavėnių persirengėlių vaikštynė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050B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79943808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7274FBB4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192A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C88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A2B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dukacinis užsiėmimas „Tarpukario meilės laiškai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C15F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76FA1142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1B59CCAA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A8B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D9A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Kovo 9 d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540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Muzikinė popietė „Pavasarį dainuoju tau“, skirta Lietuvos nepriklausomybės atkūrimo dienai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5BC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48A5CA9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780B9492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4603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BA08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Balandžio 5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FB0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omantiškų dainų vakaras „Aš tave myliu. Galbūt...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110E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5B200FD0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34795F7B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A876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A7C8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Gegužės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99AC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egužinių giesmių giedojima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22F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02AF3D27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352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2F20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Birželio 21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C66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Tradicinė vasaros šventė „Po gimtinės dangumi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3B9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29FDA4FD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43BC516A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056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B71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Liepos 6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160" w14:textId="77777777" w:rsidR="00F63F32" w:rsidRPr="00F63F32" w:rsidRDefault="00F63F32">
            <w:pPr>
              <w:spacing w:line="276" w:lineRule="auto"/>
              <w:jc w:val="both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Pilietinė akcija. Tautinės giesmės giedojimas.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2C1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5B43666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3D14A1A5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ABD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8639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Spalio 11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013" w14:textId="77777777" w:rsidR="00F63F32" w:rsidRPr="00F63F32" w:rsidRDefault="00F63F32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audies muzikos atlikėjų šventė „Grok žemaiti, mušk į būgną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ACC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6480D26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63F32" w:rsidRPr="00F63F32" w14:paraId="2B1AEF25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03D1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0B3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Spalio 25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D2D3" w14:textId="77777777" w:rsidR="00F63F32" w:rsidRPr="00F63F32" w:rsidRDefault="00F63F32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alvarijos kalnų giedojima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9C6D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02CFC6D4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277F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1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10CC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Lapkričio 29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3DE6" w14:textId="77777777" w:rsidR="00F63F32" w:rsidRPr="00F63F32" w:rsidRDefault="00F63F32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dukacinis užsiėmimas „Adventinio vainiko gamyba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797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2F5BA1C6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49D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4AE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Gruodžio 5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B8B" w14:textId="77777777" w:rsidR="00F63F32" w:rsidRPr="00F63F32" w:rsidRDefault="00F63F32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dukacinis užsiėmimas „Šiaudinių žaisliukų gamyba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F4A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67C997B4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053D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1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CF9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 xml:space="preserve">Gruodžio 13 d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D0F2" w14:textId="77777777" w:rsidR="00F63F32" w:rsidRPr="00F63F32" w:rsidRDefault="00F63F32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Eglutės įžiebimas ir padėkos vakaras „Ačiū, kad šalia esi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8824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63F32" w:rsidRPr="00F63F32" w14:paraId="61E32294" w14:textId="77777777" w:rsidTr="00F63F32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D14C" w14:textId="77777777" w:rsidR="00F63F32" w:rsidRPr="00F63F32" w:rsidRDefault="00F63F32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b/>
                <w:noProof/>
                <w:sz w:val="24"/>
                <w:szCs w:val="24"/>
              </w:rPr>
              <w:t>Žvainių skyrius</w:t>
            </w:r>
          </w:p>
        </w:tc>
      </w:tr>
      <w:tr w:rsidR="00F63F32" w:rsidRPr="00F63F32" w14:paraId="2B0F444B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D07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59A6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028E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kcija „Atmintis gyva, nes liudija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5D8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</w:tc>
      </w:tr>
      <w:tr w:rsidR="00F63F32" w:rsidRPr="00F63F32" w14:paraId="0DE4B4A9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CD43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38EA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3DFA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color w:val="000000"/>
                <w:sz w:val="24"/>
                <w:szCs w:val="24"/>
              </w:rPr>
              <w:t>Edukacinė popietė „Ponios prezidentienės Sofijos arbatėlė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78E8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79535B5B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03CC28A4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1F3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6DA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io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7F4A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F63F32">
              <w:rPr>
                <w:color w:val="000000"/>
                <w:sz w:val="24"/>
                <w:szCs w:val="24"/>
              </w:rPr>
              <w:t>Užgavėnė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869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6CF16568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0E573E31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D7BF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EC2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Kovo 9 d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702E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F63F32">
              <w:rPr>
                <w:color w:val="000000"/>
                <w:sz w:val="24"/>
                <w:szCs w:val="24"/>
              </w:rPr>
              <w:t>Lietuvos nepriklausomybės atkūrimo dienai skirtas renginys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E64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245C91EF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60541932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9267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4086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CFB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color w:val="000000"/>
                <w:sz w:val="24"/>
                <w:szCs w:val="24"/>
              </w:rPr>
              <w:t>Dailyraščio akcija „Gimtųjų žodžių apkabintas, aš gyvas kalboje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3D07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</w:tc>
      </w:tr>
      <w:tr w:rsidR="00F63F32" w:rsidRPr="00F63F32" w14:paraId="296A677A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356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A7F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egužės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2313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Šeimų šventė „Šeima – bendrystės sodas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10B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</w:tc>
      </w:tr>
      <w:tr w:rsidR="00F63F32" w:rsidRPr="00F63F32" w14:paraId="1CE74953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D0C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B5E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epos 6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B8A6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lstybės dienos minėjimas „Tautiška giesmė aplink pasaulį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89C0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57777599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7122DDC1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75A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1C5D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epos 20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837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Salantų krašto bendruomenių iškyla.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B2A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</w:tc>
      </w:tr>
      <w:tr w:rsidR="00F63F32" w:rsidRPr="00F63F32" w14:paraId="07A05ED8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CEC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4A9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pjūčio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296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asaros šventė „Kuo mes garsūs, kuo turtingi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15D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20C383B4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61224087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EC4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4D2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ugsėjo 23 d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7EF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Žydų genocido dienos minėjimas „Atminties taku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E5C7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6D43E7D8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  <w:tr w:rsidR="00F63F32" w:rsidRPr="00F63F32" w14:paraId="7AE6AA1A" w14:textId="77777777" w:rsidTr="00F63F3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D01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CA22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D1D" w14:textId="77777777" w:rsidR="00F63F32" w:rsidRPr="00F63F32" w:rsidRDefault="00F63F3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dėkos vakaras „Po angelo sparnu“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54E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3D016E06" w14:textId="77777777" w:rsidR="00F63F32" w:rsidRPr="00F63F32" w:rsidRDefault="00F63F32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</w:tr>
    </w:tbl>
    <w:p w14:paraId="7E18A40C" w14:textId="77777777" w:rsidR="00F63F32" w:rsidRPr="00F63F32" w:rsidRDefault="00F63F32" w:rsidP="00F63F32">
      <w:pPr>
        <w:shd w:val="clear" w:color="auto" w:fill="FFFFFF"/>
        <w:spacing w:before="240" w:after="240"/>
        <w:jc w:val="center"/>
        <w:rPr>
          <w:b/>
          <w:bCs/>
          <w:noProof/>
          <w:spacing w:val="-2"/>
          <w:sz w:val="24"/>
          <w:szCs w:val="24"/>
          <w:lang w:eastAsia="en-US"/>
        </w:rPr>
      </w:pPr>
      <w:r w:rsidRPr="00F63F32">
        <w:rPr>
          <w:b/>
          <w:bCs/>
          <w:noProof/>
          <w:spacing w:val="-2"/>
          <w:sz w:val="24"/>
          <w:szCs w:val="24"/>
        </w:rPr>
        <w:t xml:space="preserve">V. RENGINIAI, SKIRTI LIETUVIŲ KALBOS DIENOM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0"/>
        <w:gridCol w:w="5094"/>
        <w:gridCol w:w="2060"/>
      </w:tblGrid>
      <w:tr w:rsidR="00F63F32" w:rsidRPr="00F63F32" w14:paraId="44E1ADBF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343" w14:textId="77777777" w:rsidR="00F63F32" w:rsidRPr="00F63F32" w:rsidRDefault="00F63F32">
            <w:pPr>
              <w:spacing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168" w14:textId="77777777" w:rsidR="00F63F32" w:rsidRPr="00F63F32" w:rsidRDefault="00F63F32">
            <w:pPr>
              <w:spacing w:before="250"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71DF" w14:textId="77777777" w:rsidR="00F63F32" w:rsidRPr="00F63F32" w:rsidRDefault="00F63F32">
            <w:pPr>
              <w:spacing w:before="250"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Renginio pavadinima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F9B" w14:textId="77777777" w:rsidR="00F63F32" w:rsidRPr="00F63F32" w:rsidRDefault="00F63F32">
            <w:pPr>
              <w:spacing w:before="250" w:line="276" w:lineRule="auto"/>
              <w:jc w:val="center"/>
              <w:rPr>
                <w:noProof/>
                <w:spacing w:val="-2"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Vykdytojas</w:t>
            </w:r>
          </w:p>
        </w:tc>
      </w:tr>
      <w:tr w:rsidR="00F63F32" w:rsidRPr="00F63F32" w14:paraId="130AA1E7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5A52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EC6" w14:textId="77777777" w:rsidR="00F63F32" w:rsidRPr="00F63F32" w:rsidRDefault="00F63F32" w:rsidP="00F63F32">
            <w:pPr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Kovo 3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9A9B" w14:textId="77777777" w:rsidR="00F63F32" w:rsidRPr="00F63F32" w:rsidRDefault="00F63F32" w:rsidP="00F63F32">
            <w:pPr>
              <w:jc w:val="both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Dailaus rašto konkursas „Gimtųjų žodžių apkabintas, aš gyvas kalboje“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FCA1" w14:textId="77777777" w:rsidR="00F63F32" w:rsidRPr="00F63F32" w:rsidRDefault="00F63F32" w:rsidP="00F63F32">
            <w:pPr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Žvainių skyrius</w:t>
            </w:r>
          </w:p>
        </w:tc>
      </w:tr>
    </w:tbl>
    <w:p w14:paraId="19F1E6AC" w14:textId="77777777" w:rsid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</w:p>
    <w:p w14:paraId="702B2076" w14:textId="77777777" w:rsid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VI. PRAMOGOS</w:t>
      </w:r>
    </w:p>
    <w:p w14:paraId="41892FC0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978"/>
      </w:tblGrid>
      <w:tr w:rsidR="00F63F32" w:rsidRPr="005204B5" w14:paraId="7F71D916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AD58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E594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4C15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C26F" w14:textId="77777777" w:rsidR="00F63F32" w:rsidRPr="005204B5" w:rsidRDefault="00F63F32" w:rsidP="005204B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pacing w:val="-2"/>
                <w:sz w:val="24"/>
                <w:szCs w:val="24"/>
              </w:rPr>
              <w:t>Atsakingas asmuo</w:t>
            </w:r>
          </w:p>
        </w:tc>
      </w:tr>
      <w:tr w:rsidR="00F63F32" w:rsidRPr="005204B5" w14:paraId="1396A529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D1C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586C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Kino filmų peržiūros Kultūros centre ir skyriuos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0B7D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959A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50CAEA98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Skyrių vedėjai</w:t>
            </w:r>
          </w:p>
        </w:tc>
      </w:tr>
      <w:tr w:rsidR="00F63F32" w:rsidRPr="005204B5" w14:paraId="1B15290A" w14:textId="77777777" w:rsidTr="00520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C481" w14:textId="77777777" w:rsidR="00F63F32" w:rsidRPr="005204B5" w:rsidRDefault="00F63F32" w:rsidP="005204B5">
            <w:pPr>
              <w:jc w:val="center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3B96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Mėgėjų meno kolektyvų, klubų dalyvių išvykos, ekskursijos, vakaronė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E892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 xml:space="preserve">Pagal galimybes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0547" w14:textId="77777777" w:rsidR="00F63F32" w:rsidRPr="005204B5" w:rsidRDefault="00F63F32" w:rsidP="005204B5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A. Rapalis</w:t>
            </w:r>
          </w:p>
          <w:p w14:paraId="2DF13F46" w14:textId="77777777" w:rsidR="00F63F32" w:rsidRPr="005204B5" w:rsidRDefault="00F63F32" w:rsidP="005204B5">
            <w:pPr>
              <w:jc w:val="both"/>
              <w:rPr>
                <w:noProof/>
                <w:sz w:val="24"/>
                <w:szCs w:val="24"/>
              </w:rPr>
            </w:pPr>
            <w:r w:rsidRPr="005204B5">
              <w:rPr>
                <w:noProof/>
                <w:sz w:val="24"/>
                <w:szCs w:val="24"/>
              </w:rPr>
              <w:t>Meno vadovai</w:t>
            </w:r>
          </w:p>
        </w:tc>
      </w:tr>
    </w:tbl>
    <w:p w14:paraId="15D4187C" w14:textId="77777777" w:rsidR="00F63F32" w:rsidRPr="00F63F32" w:rsidRDefault="00F63F32" w:rsidP="00F63F32">
      <w:pPr>
        <w:spacing w:after="250" w:line="1" w:lineRule="exact"/>
        <w:rPr>
          <w:noProof/>
          <w:sz w:val="24"/>
          <w:szCs w:val="24"/>
          <w:lang w:eastAsia="en-US"/>
        </w:rPr>
      </w:pPr>
    </w:p>
    <w:p w14:paraId="04BC1B33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VII. MĖGĖJŲ MENO KOLEKTYVAI, KLUBAI, BŪRELIAI</w:t>
      </w:r>
    </w:p>
    <w:p w14:paraId="3F6C3850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1984"/>
        <w:gridCol w:w="851"/>
        <w:gridCol w:w="992"/>
        <w:gridCol w:w="1871"/>
      </w:tblGrid>
      <w:tr w:rsidR="00F63F32" w:rsidRPr="00F63F32" w14:paraId="527DB8B9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2529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668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Kolektyv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2576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Kolektyvo vado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3C0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2C52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Įkūrimo meta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B05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Dalyvių skaičius</w:t>
            </w:r>
          </w:p>
        </w:tc>
      </w:tr>
      <w:tr w:rsidR="00F63F32" w:rsidRPr="00F63F32" w14:paraId="1A8EA65A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7F5A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9FB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tnokultūros stud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8DAA" w14:textId="77777777" w:rsidR="00F63F32" w:rsidRPr="00F63F32" w:rsidRDefault="00F63F32" w:rsidP="00F63F32">
            <w:pPr>
              <w:shd w:val="clear" w:color="auto" w:fill="FFFFFF"/>
              <w:ind w:left="204" w:right="-457" w:hanging="188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9C9" w14:textId="77777777" w:rsidR="00F63F32" w:rsidRPr="00F63F32" w:rsidRDefault="00F63F32" w:rsidP="00F63F32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47D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2C3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4</w:t>
            </w:r>
          </w:p>
        </w:tc>
      </w:tr>
      <w:tr w:rsidR="00F63F32" w:rsidRPr="00F63F32" w14:paraId="6F40E5F6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76B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E412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Liaudiškos muzikos kapela „Strazdel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EA6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6AA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F1DC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776A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7</w:t>
            </w:r>
          </w:p>
        </w:tc>
      </w:tr>
      <w:tr w:rsidR="00F63F32" w:rsidRPr="00F63F32" w14:paraId="05495EC5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0102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8044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okalinis ansamb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90A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3AE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0C41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EA0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3</w:t>
            </w:r>
          </w:p>
        </w:tc>
      </w:tr>
      <w:tr w:rsidR="00F63F32" w:rsidRPr="00F63F32" w14:paraId="1E24C331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958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847F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Linijinių šokių grupė „Mozaika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DBF8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Preib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F25" w14:textId="77777777" w:rsidR="00F63F32" w:rsidRPr="00F63F32" w:rsidRDefault="00F63F32" w:rsidP="00F63F32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76B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9C8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7</w:t>
            </w:r>
          </w:p>
        </w:tc>
      </w:tr>
      <w:tr w:rsidR="00F63F32" w:rsidRPr="00F63F32" w14:paraId="525DFDA9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7DC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6A38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yresniųjų liaudiškų šokių grupė „Salant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221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Valinsk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963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EE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9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D9CA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8</w:t>
            </w:r>
          </w:p>
        </w:tc>
      </w:tr>
      <w:tr w:rsidR="00F63F32" w:rsidRPr="00F63F32" w14:paraId="41705ABA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015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80D9" w14:textId="77777777" w:rsidR="00F63F32" w:rsidRPr="00F63F32" w:rsidRDefault="00F63F32" w:rsidP="00F63F3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256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V. Drungil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0AB" w14:textId="77777777" w:rsidR="00F63F32" w:rsidRPr="00F63F32" w:rsidRDefault="00F63F32" w:rsidP="00F63F32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21D3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5F50" w14:textId="77777777" w:rsidR="00F63F32" w:rsidRPr="00F63F32" w:rsidRDefault="00F63F32" w:rsidP="00F63F32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4</w:t>
            </w:r>
          </w:p>
        </w:tc>
      </w:tr>
      <w:tr w:rsidR="00F63F32" w:rsidRPr="00F63F32" w14:paraId="7CCA3B0A" w14:textId="77777777" w:rsidTr="00F63F32">
        <w:trPr>
          <w:trHeight w:val="348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632C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Laivių skyrius</w:t>
            </w:r>
          </w:p>
        </w:tc>
      </w:tr>
      <w:tr w:rsidR="00F63F32" w:rsidRPr="00F63F32" w14:paraId="6A0145F9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757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66B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Kapela „Laivē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3C7" w14:textId="77777777" w:rsidR="00F63F32" w:rsidRPr="00F63F32" w:rsidRDefault="00F63F32">
            <w:pPr>
              <w:spacing w:line="276" w:lineRule="auto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J. Girdžiū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B43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FE9B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E0D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F63F32" w:rsidRPr="00F63F32" w14:paraId="32FDDE44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5136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6E6B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Giedotojų grup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C4A1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272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3713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0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0E3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F63F32" w:rsidRPr="00F63F32" w14:paraId="733338D3" w14:textId="77777777" w:rsidTr="00F63F32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9C76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z w:val="24"/>
                <w:szCs w:val="24"/>
              </w:rPr>
              <w:t>Juodupėnų skyrius</w:t>
            </w:r>
          </w:p>
        </w:tc>
      </w:tr>
      <w:tr w:rsidR="00F63F32" w:rsidRPr="00F63F32" w14:paraId="5AABC501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E51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500D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Vokalinis ansamblis „Melodij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629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J. Girdžiūn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8A8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5CA0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0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DCA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7</w:t>
            </w:r>
          </w:p>
        </w:tc>
      </w:tr>
      <w:tr w:rsidR="00F63F32" w:rsidRPr="00F63F32" w14:paraId="33B2C11D" w14:textId="77777777" w:rsidTr="00F63F32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A12A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E04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Giedotojų grup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0D69" w14:textId="77777777" w:rsidR="00F63F32" w:rsidRPr="00F63F32" w:rsidRDefault="00F63F32">
            <w:pPr>
              <w:shd w:val="clear" w:color="auto" w:fill="FFFFFF"/>
              <w:spacing w:line="276" w:lineRule="auto"/>
              <w:ind w:right="-108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D. Vaičekauskien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CCF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F7D2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0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D16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0</w:t>
            </w:r>
          </w:p>
        </w:tc>
      </w:tr>
      <w:tr w:rsidR="00F63F32" w:rsidRPr="00F63F32" w14:paraId="0D3B0070" w14:textId="77777777" w:rsidTr="00F63F32"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37E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/>
                <w:bCs/>
                <w:noProof/>
                <w:spacing w:val="-2"/>
                <w:sz w:val="24"/>
                <w:szCs w:val="24"/>
              </w:rPr>
              <w:t>Žvainių skyrius</w:t>
            </w:r>
          </w:p>
        </w:tc>
      </w:tr>
      <w:tr w:rsidR="00F63F32" w:rsidRPr="00F63F32" w14:paraId="3CA6CED6" w14:textId="77777777" w:rsidTr="00F63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7F50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37F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color w:val="000000"/>
                <w:sz w:val="24"/>
                <w:szCs w:val="24"/>
              </w:rPr>
            </w:pPr>
            <w:r w:rsidRPr="00F63F32">
              <w:rPr>
                <w:noProof/>
                <w:color w:val="000000"/>
                <w:sz w:val="24"/>
                <w:szCs w:val="24"/>
              </w:rPr>
              <w:t>Vokalinis ansamb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B42" w14:textId="77777777" w:rsidR="00F63F32" w:rsidRPr="00F63F32" w:rsidRDefault="00F63F32">
            <w:pPr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Žvinkl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0F0" w14:textId="77777777" w:rsidR="00F63F32" w:rsidRPr="00F63F32" w:rsidRDefault="00F63F32">
            <w:pPr>
              <w:spacing w:line="276" w:lineRule="auto"/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87C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20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B9F5" w14:textId="77777777" w:rsidR="00F63F32" w:rsidRPr="00F63F32" w:rsidRDefault="00F63F32">
            <w:pPr>
              <w:spacing w:line="276" w:lineRule="auto"/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F63F32"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</w:tbl>
    <w:p w14:paraId="6659B19F" w14:textId="77777777" w:rsidR="00F63F32" w:rsidRPr="00F63F32" w:rsidRDefault="00F63F32" w:rsidP="00F63F32">
      <w:pPr>
        <w:rPr>
          <w:noProof/>
          <w:sz w:val="24"/>
          <w:szCs w:val="24"/>
          <w:lang w:eastAsia="en-US"/>
        </w:rPr>
      </w:pPr>
    </w:p>
    <w:p w14:paraId="19FFFE5A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F63F32">
        <w:rPr>
          <w:b/>
          <w:bCs/>
          <w:noProof/>
          <w:spacing w:val="-2"/>
          <w:sz w:val="24"/>
          <w:szCs w:val="24"/>
        </w:rPr>
        <w:t>VIII. PROFESIONALUSIS MENAS</w:t>
      </w:r>
    </w:p>
    <w:p w14:paraId="0CCD7128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1560"/>
        <w:gridCol w:w="1984"/>
      </w:tblGrid>
      <w:tr w:rsidR="00F63F32" w:rsidRPr="00F63F32" w14:paraId="257F2902" w14:textId="77777777" w:rsidTr="00F63F32">
        <w:trPr>
          <w:trHeight w:hRule="exact"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07AB052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 N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CB1ABF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CDECE0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51EE5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tsakingas asmuo</w:t>
            </w:r>
          </w:p>
        </w:tc>
      </w:tr>
      <w:tr w:rsidR="00F63F32" w:rsidRPr="00F63F32" w14:paraId="3E4AF29C" w14:textId="77777777" w:rsidTr="00F63F32">
        <w:trPr>
          <w:trHeight w:hRule="exact"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550845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B2B110A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ykdyti profesionalaus meno sklaidą – organizuoti įvairaus meninio žanro organizacijų, atlikėjų (teatro, šiuolaikinio šokio, muzikos, dailės) pasirodymu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397B88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4F484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  <w:p w14:paraId="066512D8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6E90A65B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G. Kniukštienė </w:t>
            </w:r>
            <w:r w:rsidRPr="00F63F32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F63F32" w:rsidRPr="00F63F32" w14:paraId="50D5CD79" w14:textId="77777777" w:rsidTr="00F63F32">
        <w:trPr>
          <w:trHeight w:hRule="exact"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4A26C2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BDC362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Įgyvendinti profesionalaus meno sklaidos projektą „Skambantys Salantai: muzikinės provokacijos“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FD5773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24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0B03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  <w:p w14:paraId="2E460FB8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</w:tc>
      </w:tr>
      <w:tr w:rsidR="00F63F32" w:rsidRPr="00F63F32" w14:paraId="1A216374" w14:textId="77777777" w:rsidTr="00F63F32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88DAC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FDCD8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Bendradarbiauti su koncertinėmis organizacijomis, teatrais, individualiais atlikėjais ir kūrėjais, vykdant profesionaliojo meno sklaidą, vykdant kultūrinės veiklos projektu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E830BE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2E6E8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  <w:p w14:paraId="02810BC1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2BACAACE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</w:tr>
    </w:tbl>
    <w:p w14:paraId="0DF10F9E" w14:textId="77777777" w:rsidR="00F63F32" w:rsidRPr="00F63F32" w:rsidRDefault="00F63F32" w:rsidP="00F63F32">
      <w:pPr>
        <w:shd w:val="clear" w:color="auto" w:fill="FFFFFF"/>
        <w:spacing w:before="278"/>
        <w:jc w:val="center"/>
        <w:rPr>
          <w:noProof/>
          <w:sz w:val="24"/>
          <w:szCs w:val="24"/>
          <w:lang w:eastAsia="en-US"/>
        </w:rPr>
      </w:pPr>
      <w:r w:rsidRPr="00F63F32">
        <w:rPr>
          <w:b/>
          <w:bCs/>
          <w:noProof/>
          <w:spacing w:val="-2"/>
          <w:sz w:val="24"/>
          <w:szCs w:val="24"/>
        </w:rPr>
        <w:t>IX. PROJEKTAI</w:t>
      </w:r>
    </w:p>
    <w:p w14:paraId="73F0D5E5" w14:textId="77777777" w:rsidR="00F63F32" w:rsidRPr="00F63F32" w:rsidRDefault="00F63F32" w:rsidP="00F63F32">
      <w:pPr>
        <w:spacing w:after="269" w:line="1" w:lineRule="exact"/>
        <w:rPr>
          <w:noProof/>
          <w:sz w:val="24"/>
          <w:szCs w:val="24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1939"/>
      </w:tblGrid>
      <w:tr w:rsidR="00F63F32" w:rsidRPr="00F63F32" w14:paraId="058463F3" w14:textId="77777777" w:rsidTr="00F63F32">
        <w:trPr>
          <w:trHeight w:hRule="exact"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4AA68D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FE472DF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A17B465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0694C" w14:textId="77777777" w:rsidR="00F63F32" w:rsidRPr="00F63F32" w:rsidRDefault="00F63F3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F63F32" w:rsidRPr="00F63F32" w14:paraId="29E74061" w14:textId="77777777" w:rsidTr="00F63F32">
        <w:trPr>
          <w:trHeight w:hRule="exact" w:val="9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FB24DD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7C205FB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rengta ir pateikta projekto „Skambantys Salantai: muzikinės provokacijos“ paraiška Lietuvos kultūros tarybai (Tolygios kultūrinės raidos programa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C43E7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23–2024 m.</w:t>
            </w:r>
          </w:p>
          <w:p w14:paraId="3975C6F7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EC798" w14:textId="77777777" w:rsidR="00F63F32" w:rsidRPr="00F63F32" w:rsidRDefault="00F63F32" w:rsidP="00F63F32">
            <w:pPr>
              <w:shd w:val="clear" w:color="auto" w:fill="FFFFFF"/>
              <w:tabs>
                <w:tab w:val="left" w:pos="1479"/>
              </w:tabs>
              <w:ind w:right="-40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2D1C1891" w14:textId="77777777" w:rsidR="00F63F32" w:rsidRPr="00F63F32" w:rsidRDefault="00F63F32" w:rsidP="00F63F32">
            <w:pPr>
              <w:shd w:val="clear" w:color="auto" w:fill="FFFFFF"/>
              <w:ind w:right="1013"/>
              <w:rPr>
                <w:noProof/>
                <w:sz w:val="24"/>
                <w:szCs w:val="24"/>
              </w:rPr>
            </w:pPr>
          </w:p>
        </w:tc>
      </w:tr>
      <w:tr w:rsidR="00F63F32" w:rsidRPr="00F63F32" w14:paraId="39B0645D" w14:textId="77777777" w:rsidTr="00F63F32">
        <w:trPr>
          <w:trHeight w:hRule="exact"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9D8A94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1DA123A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rengta ir pateikta projekto „Tarptautinis gyvosios istorijos festivalis KURŠE ONT IMBARIES“ paraiška    Lietuvos kultūros tarybai (Tolygios kultūrinės raidos programa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FA1955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23–2024 m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A98AF" w14:textId="77777777" w:rsidR="00F63F32" w:rsidRPr="00F63F32" w:rsidRDefault="00F63F32" w:rsidP="00F63F32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F63F32" w14:paraId="1604A5FC" w14:textId="77777777" w:rsidTr="00F63F32">
        <w:trPr>
          <w:trHeight w:hRule="exact" w:val="5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F07281D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9AC2B2" w14:textId="77777777" w:rsidR="00F63F32" w:rsidRPr="00F63F32" w:rsidRDefault="00F63F32" w:rsidP="00F63F32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rengta ir pateika projekto „Salantų miesto šventė“ paraiška Lietuvos Respublikos žemės ūkio ministerij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2BD832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024 m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911AC1C" w14:textId="77777777" w:rsidR="00F63F32" w:rsidRPr="00F63F32" w:rsidRDefault="00F63F32" w:rsidP="00F63F32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F63F32" w14:paraId="589CFF86" w14:textId="77777777" w:rsidTr="00F63F32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B607908" w14:textId="5FAD823B" w:rsidR="00F63F32" w:rsidRPr="00F63F32" w:rsidRDefault="00E41CA4" w:rsidP="00F63F32">
            <w:pPr>
              <w:shd w:val="clear" w:color="auto" w:fill="FFFFFF"/>
              <w:tabs>
                <w:tab w:val="left" w:pos="322"/>
              </w:tabs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D34A46" wp14:editId="51F92FD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5010</wp:posOffset>
                      </wp:positionV>
                      <wp:extent cx="0" cy="635"/>
                      <wp:effectExtent l="6985" t="6350" r="12065" b="12065"/>
                      <wp:wrapNone/>
                      <wp:docPr id="113925003" name="Tiesioji rodyklės jungt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D88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" o:spid="_x0000_s1026" type="#_x0000_t32" style="position:absolute;margin-left:-3.25pt;margin-top:56.3pt;width:0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"/>
                  </w:pict>
                </mc:Fallback>
              </mc:AlternateContent>
            </w:r>
            <w:r w:rsidR="00F63F32" w:rsidRPr="00F63F32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F10027E" w14:textId="77777777" w:rsidR="00F63F32" w:rsidRPr="00F63F32" w:rsidRDefault="00F63F32" w:rsidP="00F63F32">
            <w:pPr>
              <w:shd w:val="clear" w:color="auto" w:fill="FFFFFF"/>
              <w:tabs>
                <w:tab w:val="left" w:pos="322"/>
              </w:tabs>
              <w:rPr>
                <w:strike/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Parengtos ir pateiktos projektų paraiškos Kretingos rajono </w:t>
            </w:r>
            <w:r w:rsidRPr="00F63F32">
              <w:rPr>
                <w:bCs/>
                <w:noProof/>
                <w:sz w:val="24"/>
                <w:szCs w:val="24"/>
              </w:rPr>
              <w:t>savivaldybei (Etninės kultūros plėtros Kretingos rajone ir Reikšmingų kultūrinių-istorinių įvykių įprasminim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C8CC4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</w:p>
          <w:p w14:paraId="11F111C0" w14:textId="77777777" w:rsidR="00F63F32" w:rsidRPr="00F63F32" w:rsidRDefault="00F63F32" w:rsidP="00F63F32">
            <w:pPr>
              <w:shd w:val="clear" w:color="auto" w:fill="FFFFFF"/>
              <w:tabs>
                <w:tab w:val="left" w:pos="408"/>
              </w:tabs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2024 m. </w:t>
            </w:r>
          </w:p>
          <w:p w14:paraId="68429E5B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FE52" w14:textId="77777777" w:rsidR="00F63F32" w:rsidRPr="00F63F32" w:rsidRDefault="00F63F32" w:rsidP="00F63F32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  <w:p w14:paraId="534673E4" w14:textId="77777777" w:rsidR="00F63F32" w:rsidRPr="00F63F32" w:rsidRDefault="00F63F32" w:rsidP="00F63F32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50D8E571" w14:textId="77777777" w:rsidR="00F63F32" w:rsidRPr="00F63F32" w:rsidRDefault="00F63F32" w:rsidP="00F63F32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</w:p>
          <w:p w14:paraId="2BE7044E" w14:textId="77777777" w:rsidR="00F63F32" w:rsidRPr="00F63F32" w:rsidRDefault="00F63F32" w:rsidP="00F63F32">
            <w:pPr>
              <w:shd w:val="clear" w:color="auto" w:fill="FFFFFF"/>
              <w:ind w:right="1013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1A0393B2" w14:textId="77777777" w:rsidR="00F63F32" w:rsidRPr="00F63F32" w:rsidRDefault="00F63F32" w:rsidP="00F63F32">
      <w:pPr>
        <w:shd w:val="clear" w:color="auto" w:fill="FFFFFF"/>
        <w:ind w:left="1440"/>
        <w:jc w:val="center"/>
        <w:rPr>
          <w:b/>
          <w:bCs/>
          <w:noProof/>
          <w:spacing w:val="-3"/>
          <w:sz w:val="24"/>
          <w:szCs w:val="24"/>
          <w:lang w:eastAsia="en-US"/>
        </w:rPr>
      </w:pPr>
    </w:p>
    <w:p w14:paraId="1645C93E" w14:textId="77777777" w:rsidR="00F63F32" w:rsidRPr="00F63F32" w:rsidRDefault="00F63F32" w:rsidP="00F63F32">
      <w:pPr>
        <w:shd w:val="clear" w:color="auto" w:fill="FFFFFF"/>
        <w:jc w:val="center"/>
        <w:rPr>
          <w:b/>
          <w:bCs/>
          <w:noProof/>
          <w:spacing w:val="-3"/>
          <w:sz w:val="24"/>
          <w:szCs w:val="24"/>
        </w:rPr>
      </w:pPr>
      <w:r w:rsidRPr="00F63F32">
        <w:rPr>
          <w:b/>
          <w:bCs/>
          <w:noProof/>
          <w:spacing w:val="-3"/>
          <w:sz w:val="24"/>
          <w:szCs w:val="24"/>
        </w:rPr>
        <w:t>X. EDUKACINĖ VEIKLA</w:t>
      </w:r>
    </w:p>
    <w:p w14:paraId="0E45FE22" w14:textId="77777777" w:rsidR="00F63F32" w:rsidRPr="00F63F32" w:rsidRDefault="00F63F32" w:rsidP="00F63F32">
      <w:pPr>
        <w:shd w:val="clear" w:color="auto" w:fill="FFFFFF"/>
        <w:ind w:left="1440"/>
        <w:jc w:val="center"/>
        <w:rPr>
          <w:b/>
          <w:bCs/>
          <w:noProof/>
          <w:spacing w:val="-3"/>
          <w:sz w:val="24"/>
          <w:szCs w:val="24"/>
        </w:rPr>
      </w:pPr>
    </w:p>
    <w:tbl>
      <w:tblPr>
        <w:tblpPr w:leftFromText="180" w:rightFromText="180" w:bottomFromText="200" w:vertAnchor="text" w:horzAnchor="page" w:tblpX="1756" w:tblpY="124"/>
        <w:tblW w:w="96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5628"/>
        <w:gridCol w:w="1599"/>
        <w:gridCol w:w="1796"/>
      </w:tblGrid>
      <w:tr w:rsidR="00F63F32" w:rsidRPr="00F63F32" w14:paraId="301DD2F8" w14:textId="77777777" w:rsidTr="00F63F32">
        <w:trPr>
          <w:trHeight w:hRule="exact"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E331114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</w:t>
            </w:r>
          </w:p>
          <w:p w14:paraId="782304FA" w14:textId="77777777" w:rsidR="00F63F32" w:rsidRPr="00F63F32" w:rsidRDefault="00F63F32">
            <w:pPr>
              <w:shd w:val="clear" w:color="auto" w:fill="FFFFFF"/>
              <w:spacing w:line="276" w:lineRule="auto"/>
              <w:ind w:right="-40" w:hanging="12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282ED6B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DB12CA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C9F09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F63F32" w:rsidRPr="00F63F32" w14:paraId="06246305" w14:textId="77777777" w:rsidTr="00F63F32">
        <w:trPr>
          <w:trHeight w:hRule="exact"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3333E80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FF17623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rojimo etnoinstrumentais užsiėmima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D4DFB0D" w14:textId="77777777" w:rsidR="00F63F32" w:rsidRPr="00F63F32" w:rsidRDefault="00F63F32">
            <w:pPr>
              <w:shd w:val="clear" w:color="auto" w:fill="FFFFFF"/>
              <w:tabs>
                <w:tab w:val="left" w:pos="1520"/>
              </w:tabs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0680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2CF7421B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Alminas</w:t>
            </w:r>
          </w:p>
          <w:p w14:paraId="24AFC4FA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F63F32" w:rsidRPr="00F63F32" w14:paraId="771C686A" w14:textId="77777777" w:rsidTr="00F63F32">
        <w:trPr>
          <w:trHeight w:hRule="exact"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F77322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C08C1A7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Šokio užsiėmima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FA2FDB" w14:textId="77777777" w:rsidR="00F63F32" w:rsidRPr="00F63F32" w:rsidRDefault="00F63F32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ADF10" w14:textId="77777777" w:rsidR="00F63F32" w:rsidRPr="00F63F32" w:rsidRDefault="00F63F32">
            <w:pPr>
              <w:shd w:val="clear" w:color="auto" w:fill="FFFFFF"/>
              <w:spacing w:line="276" w:lineRule="auto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Valinskienė</w:t>
            </w:r>
          </w:p>
        </w:tc>
      </w:tr>
      <w:tr w:rsidR="00F63F32" w:rsidRPr="00F63F32" w14:paraId="5471BED6" w14:textId="77777777" w:rsidTr="00F63F32">
        <w:trPr>
          <w:trHeight w:hRule="exact" w:val="6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7DE913D" w14:textId="77777777" w:rsidR="00F63F32" w:rsidRPr="00F63F32" w:rsidRDefault="00F63F32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7685D6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matų pristatymas – susitikimai su menininkais, kūrėjais, medžio drožėjais, tapytojais ir kt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F930D1" w14:textId="77777777" w:rsidR="00F63F32" w:rsidRPr="00F63F32" w:rsidRDefault="00F63F32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A61C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2B3B2E1B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</w:p>
          <w:p w14:paraId="1864828D" w14:textId="77777777" w:rsidR="00F63F32" w:rsidRPr="00F63F32" w:rsidRDefault="00F63F32">
            <w:pPr>
              <w:shd w:val="clear" w:color="auto" w:fill="FFFFFF"/>
              <w:spacing w:line="276" w:lineRule="auto"/>
              <w:ind w:right="322"/>
              <w:jc w:val="both"/>
              <w:rPr>
                <w:noProof/>
                <w:sz w:val="24"/>
                <w:szCs w:val="24"/>
              </w:rPr>
            </w:pPr>
          </w:p>
          <w:p w14:paraId="62F10C4D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</w:p>
        </w:tc>
      </w:tr>
      <w:tr w:rsidR="00F63F32" w:rsidRPr="00F63F32" w14:paraId="28CDCD69" w14:textId="77777777" w:rsidTr="00F63F32">
        <w:trPr>
          <w:trHeight w:hRule="exact" w:val="222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B301EB" w14:textId="77777777" w:rsidR="00F63F32" w:rsidRPr="00F63F32" w:rsidRDefault="00F63F32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5D569C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Edukaciniai užsiėmimai: </w:t>
            </w:r>
          </w:p>
          <w:p w14:paraId="07D06808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Užgavėnių kaukių dirbtuvės;</w:t>
            </w:r>
          </w:p>
          <w:p w14:paraId="6133A7B6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Margučių marginimas;</w:t>
            </w:r>
          </w:p>
          <w:p w14:paraId="15B5E2C9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dventinių vainikų pynimo dirbtuvės;</w:t>
            </w:r>
          </w:p>
          <w:p w14:paraId="7DCA018C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Meduolių gamyba ir puošimas;</w:t>
            </w:r>
          </w:p>
          <w:p w14:paraId="49AA5178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Žalioji ragana: vaistažolių, žolelių, augalų ir kitų gamtos turtų magijos paslaptys; </w:t>
            </w:r>
          </w:p>
          <w:p w14:paraId="26043AF1" w14:textId="77777777" w:rsidR="00F63F32" w:rsidRPr="00F63F32" w:rsidRDefault="00F63F3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ankų darbo muilai ir šampūnai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5FAEF" w14:textId="77777777" w:rsidR="00F63F32" w:rsidRPr="00F63F32" w:rsidRDefault="00F63F32">
            <w:pPr>
              <w:shd w:val="clear" w:color="auto" w:fill="FFFFFF"/>
              <w:spacing w:line="278" w:lineRule="exact"/>
              <w:ind w:right="-40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I–IV ketv.</w:t>
            </w:r>
          </w:p>
          <w:p w14:paraId="7C884BF5" w14:textId="77777777" w:rsidR="00F63F32" w:rsidRPr="00F63F32" w:rsidRDefault="00F63F32">
            <w:pPr>
              <w:shd w:val="clear" w:color="auto" w:fill="FFFFFF"/>
              <w:spacing w:line="278" w:lineRule="exact"/>
              <w:ind w:left="102" w:right="64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6EB7F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Šukienė</w:t>
            </w:r>
          </w:p>
          <w:p w14:paraId="3715136C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G. Kniukštienė</w:t>
            </w:r>
          </w:p>
          <w:p w14:paraId="3E96D71F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. Valančiutė</w:t>
            </w:r>
          </w:p>
          <w:p w14:paraId="3BC7A5A4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R. Žvinklienė</w:t>
            </w:r>
          </w:p>
          <w:p w14:paraId="752A5533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. Vaičekauskienė</w:t>
            </w:r>
          </w:p>
          <w:p w14:paraId="74137072" w14:textId="77777777" w:rsidR="00F63F32" w:rsidRPr="00F63F32" w:rsidRDefault="00F63F32">
            <w:pPr>
              <w:shd w:val="clear" w:color="auto" w:fill="FFFFFF"/>
              <w:spacing w:line="276" w:lineRule="auto"/>
              <w:ind w:left="5"/>
              <w:rPr>
                <w:noProof/>
                <w:sz w:val="24"/>
                <w:szCs w:val="24"/>
              </w:rPr>
            </w:pPr>
          </w:p>
        </w:tc>
      </w:tr>
    </w:tbl>
    <w:p w14:paraId="7A4E02B1" w14:textId="77777777" w:rsidR="00F63F32" w:rsidRPr="00F63F32" w:rsidRDefault="00F63F32" w:rsidP="00F63F32">
      <w:pPr>
        <w:shd w:val="clear" w:color="auto" w:fill="FFFFFF"/>
        <w:spacing w:before="254"/>
        <w:ind w:left="120"/>
        <w:jc w:val="center"/>
        <w:rPr>
          <w:noProof/>
          <w:sz w:val="24"/>
          <w:szCs w:val="24"/>
          <w:lang w:eastAsia="en-US"/>
        </w:rPr>
      </w:pPr>
      <w:r w:rsidRPr="00F63F32">
        <w:rPr>
          <w:b/>
          <w:bCs/>
          <w:noProof/>
          <w:spacing w:val="-1"/>
          <w:sz w:val="24"/>
          <w:szCs w:val="24"/>
        </w:rPr>
        <w:t>XI. KULTŪROS CENTRO IR SKYRIŲ DARBUOTOJŲ KVALIFIKACIJOS KĖLIMAS</w:t>
      </w:r>
    </w:p>
    <w:p w14:paraId="1DCA406E" w14:textId="77777777" w:rsidR="00F63F32" w:rsidRPr="00F63F32" w:rsidRDefault="00F63F32" w:rsidP="00F63F32">
      <w:pPr>
        <w:spacing w:after="254" w:line="1" w:lineRule="exact"/>
        <w:rPr>
          <w:noProof/>
          <w:sz w:val="24"/>
          <w:szCs w:val="24"/>
        </w:rPr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08"/>
        <w:gridCol w:w="1417"/>
        <w:gridCol w:w="1793"/>
      </w:tblGrid>
      <w:tr w:rsidR="00F63F32" w:rsidRPr="00F63F32" w14:paraId="330EA832" w14:textId="77777777" w:rsidTr="00F63F32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1686D0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3EC503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18C9D8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467CB" w14:textId="77777777" w:rsidR="00F63F32" w:rsidRPr="00F63F32" w:rsidRDefault="00F63F32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F63F32" w:rsidRPr="00F63F32" w14:paraId="5ADA526D" w14:textId="77777777" w:rsidTr="00F63F32">
        <w:trPr>
          <w:trHeight w:hRule="exact"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4574AA6" w14:textId="77777777" w:rsidR="00F63F32" w:rsidRPr="00F63F32" w:rsidRDefault="00F63F32">
            <w:pPr>
              <w:shd w:val="clear" w:color="auto" w:fill="FFFFFF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D79CE5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Organizuoti metodinius susirinkimus, aptariant įvykusių apžiūrų rezultatus, teikiant metodines rekomendacijas, konkrečius pasiūlymus mėgėjų meno kolektyvų darbui tobulint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1AAC7D1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o apžiūrų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099D5" w14:textId="77777777" w:rsidR="00F63F32" w:rsidRPr="00F63F32" w:rsidRDefault="00F63F32" w:rsidP="00F63F3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</w:tc>
      </w:tr>
      <w:tr w:rsidR="00F63F32" w:rsidRPr="00F63F32" w14:paraId="74476C93" w14:textId="77777777" w:rsidTr="00F63F32">
        <w:trPr>
          <w:trHeight w:hRule="exact"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498F578" w14:textId="77777777" w:rsidR="00F63F32" w:rsidRPr="00F63F32" w:rsidRDefault="00F63F32">
            <w:pPr>
              <w:shd w:val="clear" w:color="auto" w:fill="FFFFFF"/>
              <w:spacing w:line="274" w:lineRule="exact"/>
              <w:jc w:val="center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0DB636" w14:textId="77777777" w:rsidR="00F63F32" w:rsidRPr="00F63F32" w:rsidRDefault="00F63F32" w:rsidP="00F63F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 xml:space="preserve">Dalyvauti Kretingos rajono </w:t>
            </w:r>
            <w:r w:rsidRPr="00F63F32">
              <w:rPr>
                <w:noProof/>
                <w:sz w:val="24"/>
                <w:szCs w:val="24"/>
              </w:rPr>
              <w:t xml:space="preserve">savivaldybės administracijos Kultūros ir sporto skyriaus, </w:t>
            </w:r>
            <w:r w:rsidRPr="00F63F32">
              <w:rPr>
                <w:noProof/>
                <w:spacing w:val="-1"/>
                <w:sz w:val="24"/>
                <w:szCs w:val="24"/>
              </w:rPr>
              <w:t xml:space="preserve">Kretingos </w:t>
            </w:r>
            <w:r w:rsidRPr="00F63F32">
              <w:rPr>
                <w:noProof/>
                <w:sz w:val="24"/>
                <w:szCs w:val="24"/>
              </w:rPr>
              <w:t>rajono švietimo  centro, kitų įstaigų organizuojamuose pasitarimuose, mokymuose ir seminaruos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14299B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D000B" w14:textId="77777777" w:rsidR="00F63F32" w:rsidRPr="00F63F32" w:rsidRDefault="00F63F32" w:rsidP="00F63F32">
            <w:pPr>
              <w:shd w:val="clear" w:color="auto" w:fill="FFFFFF"/>
              <w:ind w:left="14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F63F32" w:rsidRPr="00F63F32" w14:paraId="01CC0544" w14:textId="77777777" w:rsidTr="00F63F32">
        <w:trPr>
          <w:trHeight w:hRule="exact"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1D47A6" w14:textId="77777777" w:rsidR="00F63F32" w:rsidRPr="00F63F32" w:rsidRDefault="00F63F32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5529C12" w14:textId="77777777" w:rsidR="00F63F32" w:rsidRPr="00F63F32" w:rsidRDefault="00F63F32" w:rsidP="00F63F32">
            <w:pPr>
              <w:shd w:val="clear" w:color="auto" w:fill="FFFFFF"/>
              <w:ind w:right="101"/>
              <w:jc w:val="both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Dalyvauti Lietuvos nacionalinio kultūros centro, Lietuvos kultūros centrų ar kitų įstaigų organizuojamuose kvalifikaciniuose mokymuos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D3A469E" w14:textId="77777777" w:rsidR="00F63F32" w:rsidRPr="00F63F32" w:rsidRDefault="00F63F32" w:rsidP="00F63F32">
            <w:pPr>
              <w:shd w:val="clear" w:color="auto" w:fill="FFFFFF"/>
              <w:ind w:right="-40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3DA57" w14:textId="77777777" w:rsidR="00F63F32" w:rsidRPr="00F63F32" w:rsidRDefault="00F63F32" w:rsidP="00F63F32">
            <w:pPr>
              <w:shd w:val="clear" w:color="auto" w:fill="FFFFFF"/>
              <w:ind w:left="14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F63F32" w:rsidRPr="00F63F32" w14:paraId="06E79EF0" w14:textId="77777777" w:rsidTr="00F63F32">
        <w:trPr>
          <w:trHeight w:hRule="exact" w:val="14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2A406" w14:textId="77777777" w:rsidR="00F63F32" w:rsidRPr="00F63F32" w:rsidRDefault="00F63F32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B3501" w14:textId="77777777" w:rsidR="00F63F32" w:rsidRPr="00F63F32" w:rsidRDefault="00F63F32" w:rsidP="00F63F32">
            <w:pPr>
              <w:shd w:val="clear" w:color="auto" w:fill="FFFFFF"/>
              <w:ind w:right="101"/>
              <w:jc w:val="both"/>
              <w:rPr>
                <w:noProof/>
                <w:spacing w:val="-1"/>
                <w:sz w:val="24"/>
                <w:szCs w:val="24"/>
              </w:rPr>
            </w:pPr>
            <w:r w:rsidRPr="00F63F32">
              <w:rPr>
                <w:noProof/>
                <w:spacing w:val="-1"/>
                <w:sz w:val="24"/>
                <w:szCs w:val="24"/>
              </w:rPr>
              <w:t>Organizuoti edukacines išvykas į kitas Lietuvos kultūros įstaigas edukaciniais-pažintiniais tikslais, dalintis gerąja darbo patirtimi, puoselėti aktyvius, efektyvius bendradarbiavimo ryšius tarp Lietuvos kultūros centrų, kultūros įstaig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D2207" w14:textId="77777777" w:rsidR="00F63F32" w:rsidRPr="00F63F32" w:rsidRDefault="00F63F32" w:rsidP="00F63F3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F1363" w14:textId="77777777" w:rsidR="00F63F32" w:rsidRPr="00F63F32" w:rsidRDefault="00F63F32" w:rsidP="00F63F32">
            <w:pPr>
              <w:shd w:val="clear" w:color="auto" w:fill="FFFFFF"/>
              <w:ind w:left="14"/>
              <w:rPr>
                <w:noProof/>
                <w:sz w:val="24"/>
                <w:szCs w:val="24"/>
              </w:rPr>
            </w:pPr>
            <w:r w:rsidRPr="00F63F32"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7EC9106F" w14:textId="77777777" w:rsidR="00F63F32" w:rsidRPr="00F63F32" w:rsidRDefault="00F63F32" w:rsidP="00F63F32">
      <w:pPr>
        <w:jc w:val="center"/>
        <w:rPr>
          <w:noProof/>
          <w:sz w:val="24"/>
          <w:szCs w:val="24"/>
          <w:lang w:eastAsia="en-US"/>
        </w:rPr>
      </w:pPr>
      <w:r w:rsidRPr="00F63F32">
        <w:rPr>
          <w:noProof/>
          <w:sz w:val="24"/>
          <w:szCs w:val="24"/>
        </w:rPr>
        <w:t>___________________</w:t>
      </w:r>
    </w:p>
    <w:p w14:paraId="02887BD2" w14:textId="77777777" w:rsidR="00F63F32" w:rsidRPr="00F63F32" w:rsidRDefault="00F63F32" w:rsidP="00F63F32">
      <w:pPr>
        <w:rPr>
          <w:noProof/>
          <w:sz w:val="24"/>
          <w:szCs w:val="24"/>
        </w:rPr>
      </w:pPr>
    </w:p>
    <w:p w14:paraId="4902E6C1" w14:textId="77777777" w:rsidR="00F63F32" w:rsidRPr="00F63F32" w:rsidRDefault="00F63F32" w:rsidP="00F63F32">
      <w:pPr>
        <w:ind w:firstLine="720"/>
        <w:jc w:val="both"/>
        <w:rPr>
          <w:sz w:val="24"/>
          <w:szCs w:val="24"/>
        </w:rPr>
      </w:pPr>
    </w:p>
    <w:p w14:paraId="0F5B4E30" w14:textId="77777777" w:rsidR="0041768C" w:rsidRPr="00F63F32" w:rsidRDefault="0041768C" w:rsidP="00F63F32">
      <w:pPr>
        <w:rPr>
          <w:sz w:val="24"/>
          <w:szCs w:val="24"/>
        </w:rPr>
      </w:pPr>
    </w:p>
    <w:sectPr w:rsidR="0041768C" w:rsidRPr="00F63F32" w:rsidSect="005204B5">
      <w:headerReference w:type="default" r:id="rId8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C8C2" w14:textId="77777777" w:rsidR="005204B5" w:rsidRDefault="005204B5" w:rsidP="00640F36">
      <w:r>
        <w:separator/>
      </w:r>
    </w:p>
  </w:endnote>
  <w:endnote w:type="continuationSeparator" w:id="0">
    <w:p w14:paraId="3C564625" w14:textId="77777777" w:rsidR="005204B5" w:rsidRDefault="005204B5" w:rsidP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5C2F" w14:textId="77777777" w:rsidR="005204B5" w:rsidRDefault="005204B5" w:rsidP="00640F36">
      <w:r>
        <w:separator/>
      </w:r>
    </w:p>
  </w:footnote>
  <w:footnote w:type="continuationSeparator" w:id="0">
    <w:p w14:paraId="56880461" w14:textId="77777777" w:rsidR="005204B5" w:rsidRDefault="005204B5" w:rsidP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912" w14:textId="77777777" w:rsidR="00EF6B8F" w:rsidRDefault="00EF6B8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C85">
      <w:rPr>
        <w:noProof/>
      </w:rPr>
      <w:t>2</w:t>
    </w:r>
    <w:r>
      <w:fldChar w:fldCharType="end"/>
    </w:r>
  </w:p>
  <w:p w14:paraId="53D47336" w14:textId="77777777" w:rsidR="00EF6B8F" w:rsidRPr="004A5D54" w:rsidRDefault="00EF6B8F" w:rsidP="004A5D54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6B1"/>
    <w:multiLevelType w:val="hybridMultilevel"/>
    <w:tmpl w:val="77DC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C8"/>
    <w:multiLevelType w:val="hybridMultilevel"/>
    <w:tmpl w:val="01628B9E"/>
    <w:lvl w:ilvl="0" w:tplc="7862D0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E13"/>
    <w:multiLevelType w:val="hybridMultilevel"/>
    <w:tmpl w:val="24CCFFB2"/>
    <w:lvl w:ilvl="0" w:tplc="A2FE9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855"/>
    <w:multiLevelType w:val="hybridMultilevel"/>
    <w:tmpl w:val="7B8298C8"/>
    <w:lvl w:ilvl="0" w:tplc="25F6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B20"/>
    <w:multiLevelType w:val="hybridMultilevel"/>
    <w:tmpl w:val="8456564C"/>
    <w:lvl w:ilvl="0" w:tplc="0828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6817"/>
    <w:multiLevelType w:val="hybridMultilevel"/>
    <w:tmpl w:val="714A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DA8"/>
    <w:multiLevelType w:val="hybridMultilevel"/>
    <w:tmpl w:val="51220472"/>
    <w:lvl w:ilvl="0" w:tplc="8C2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7D6A"/>
    <w:multiLevelType w:val="hybridMultilevel"/>
    <w:tmpl w:val="59768E36"/>
    <w:lvl w:ilvl="0" w:tplc="1EE2273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4D1D"/>
    <w:multiLevelType w:val="hybridMultilevel"/>
    <w:tmpl w:val="083657E6"/>
    <w:lvl w:ilvl="0" w:tplc="72A0CD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A7D"/>
    <w:multiLevelType w:val="hybridMultilevel"/>
    <w:tmpl w:val="CD68B998"/>
    <w:lvl w:ilvl="0" w:tplc="EE28034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1C2EB0"/>
    <w:multiLevelType w:val="hybridMultilevel"/>
    <w:tmpl w:val="3014E114"/>
    <w:lvl w:ilvl="0" w:tplc="A3F67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33A1"/>
    <w:multiLevelType w:val="hybridMultilevel"/>
    <w:tmpl w:val="E3945E9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3C9E"/>
    <w:multiLevelType w:val="hybridMultilevel"/>
    <w:tmpl w:val="8F985738"/>
    <w:lvl w:ilvl="0" w:tplc="15C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3976"/>
    <w:multiLevelType w:val="hybridMultilevel"/>
    <w:tmpl w:val="AC92CF90"/>
    <w:lvl w:ilvl="0" w:tplc="0FCEC3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5469"/>
    <w:multiLevelType w:val="hybridMultilevel"/>
    <w:tmpl w:val="02DCF196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7E072F40"/>
    <w:multiLevelType w:val="hybridMultilevel"/>
    <w:tmpl w:val="512095BC"/>
    <w:lvl w:ilvl="0" w:tplc="5792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687">
    <w:abstractNumId w:val="2"/>
  </w:num>
  <w:num w:numId="2" w16cid:durableId="302465750">
    <w:abstractNumId w:val="4"/>
  </w:num>
  <w:num w:numId="3" w16cid:durableId="995651461">
    <w:abstractNumId w:val="3"/>
  </w:num>
  <w:num w:numId="4" w16cid:durableId="444348566">
    <w:abstractNumId w:val="15"/>
  </w:num>
  <w:num w:numId="5" w16cid:durableId="2126775460">
    <w:abstractNumId w:val="5"/>
  </w:num>
  <w:num w:numId="6" w16cid:durableId="1062169272">
    <w:abstractNumId w:val="12"/>
  </w:num>
  <w:num w:numId="7" w16cid:durableId="1522236353">
    <w:abstractNumId w:val="11"/>
  </w:num>
  <w:num w:numId="8" w16cid:durableId="1561205469">
    <w:abstractNumId w:val="13"/>
  </w:num>
  <w:num w:numId="9" w16cid:durableId="1059355638">
    <w:abstractNumId w:val="6"/>
  </w:num>
  <w:num w:numId="10" w16cid:durableId="1352683423">
    <w:abstractNumId w:val="7"/>
  </w:num>
  <w:num w:numId="11" w16cid:durableId="1406561928">
    <w:abstractNumId w:val="1"/>
  </w:num>
  <w:num w:numId="12" w16cid:durableId="376971349">
    <w:abstractNumId w:val="8"/>
  </w:num>
  <w:num w:numId="13" w16cid:durableId="193546803">
    <w:abstractNumId w:val="9"/>
  </w:num>
  <w:num w:numId="14" w16cid:durableId="1303775907">
    <w:abstractNumId w:val="10"/>
  </w:num>
  <w:num w:numId="15" w16cid:durableId="1360424837">
    <w:abstractNumId w:val="0"/>
  </w:num>
  <w:num w:numId="16" w16cid:durableId="84426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B"/>
    <w:rsid w:val="000033B1"/>
    <w:rsid w:val="00010D67"/>
    <w:rsid w:val="00011F9C"/>
    <w:rsid w:val="00012381"/>
    <w:rsid w:val="0001519B"/>
    <w:rsid w:val="00016FF3"/>
    <w:rsid w:val="000172E7"/>
    <w:rsid w:val="00020BAB"/>
    <w:rsid w:val="00023440"/>
    <w:rsid w:val="00023615"/>
    <w:rsid w:val="00024808"/>
    <w:rsid w:val="00030323"/>
    <w:rsid w:val="00032113"/>
    <w:rsid w:val="0003240C"/>
    <w:rsid w:val="000340A6"/>
    <w:rsid w:val="00034A1C"/>
    <w:rsid w:val="00034ACE"/>
    <w:rsid w:val="000356E2"/>
    <w:rsid w:val="0003717D"/>
    <w:rsid w:val="000420F4"/>
    <w:rsid w:val="00043087"/>
    <w:rsid w:val="00043155"/>
    <w:rsid w:val="000442FE"/>
    <w:rsid w:val="000449A0"/>
    <w:rsid w:val="000454C0"/>
    <w:rsid w:val="00047300"/>
    <w:rsid w:val="00047A53"/>
    <w:rsid w:val="00050155"/>
    <w:rsid w:val="00051DAB"/>
    <w:rsid w:val="0005234A"/>
    <w:rsid w:val="00052784"/>
    <w:rsid w:val="0005525B"/>
    <w:rsid w:val="000554F1"/>
    <w:rsid w:val="00055D34"/>
    <w:rsid w:val="00057FFA"/>
    <w:rsid w:val="00060EBB"/>
    <w:rsid w:val="00060F07"/>
    <w:rsid w:val="0006131D"/>
    <w:rsid w:val="00062D60"/>
    <w:rsid w:val="00064088"/>
    <w:rsid w:val="00064956"/>
    <w:rsid w:val="00064B83"/>
    <w:rsid w:val="00065C50"/>
    <w:rsid w:val="00066F72"/>
    <w:rsid w:val="0006787B"/>
    <w:rsid w:val="00070010"/>
    <w:rsid w:val="000729B3"/>
    <w:rsid w:val="0007555D"/>
    <w:rsid w:val="00080210"/>
    <w:rsid w:val="00080602"/>
    <w:rsid w:val="0008091C"/>
    <w:rsid w:val="00081476"/>
    <w:rsid w:val="000825A2"/>
    <w:rsid w:val="00083CA6"/>
    <w:rsid w:val="0008515A"/>
    <w:rsid w:val="000866AF"/>
    <w:rsid w:val="00090846"/>
    <w:rsid w:val="0009280F"/>
    <w:rsid w:val="00094D0D"/>
    <w:rsid w:val="00095152"/>
    <w:rsid w:val="000959FB"/>
    <w:rsid w:val="00097DD4"/>
    <w:rsid w:val="000A2CA4"/>
    <w:rsid w:val="000A4E25"/>
    <w:rsid w:val="000A5EC6"/>
    <w:rsid w:val="000B276F"/>
    <w:rsid w:val="000B287D"/>
    <w:rsid w:val="000B4782"/>
    <w:rsid w:val="000B60B0"/>
    <w:rsid w:val="000B6B79"/>
    <w:rsid w:val="000B6E05"/>
    <w:rsid w:val="000C1408"/>
    <w:rsid w:val="000C14D8"/>
    <w:rsid w:val="000C47DF"/>
    <w:rsid w:val="000C7DEB"/>
    <w:rsid w:val="000D0F28"/>
    <w:rsid w:val="000D3174"/>
    <w:rsid w:val="000D50F2"/>
    <w:rsid w:val="000D51F9"/>
    <w:rsid w:val="000D7091"/>
    <w:rsid w:val="000D72F7"/>
    <w:rsid w:val="000E5228"/>
    <w:rsid w:val="000E55DE"/>
    <w:rsid w:val="000E6178"/>
    <w:rsid w:val="000F037B"/>
    <w:rsid w:val="000F1889"/>
    <w:rsid w:val="000F24ED"/>
    <w:rsid w:val="000F4484"/>
    <w:rsid w:val="000F461C"/>
    <w:rsid w:val="000F5657"/>
    <w:rsid w:val="001006D1"/>
    <w:rsid w:val="001008F4"/>
    <w:rsid w:val="00100D48"/>
    <w:rsid w:val="00101A97"/>
    <w:rsid w:val="00103DD4"/>
    <w:rsid w:val="00107627"/>
    <w:rsid w:val="0011046F"/>
    <w:rsid w:val="00113DAC"/>
    <w:rsid w:val="001163BB"/>
    <w:rsid w:val="0012048F"/>
    <w:rsid w:val="00120F3A"/>
    <w:rsid w:val="00121F86"/>
    <w:rsid w:val="00124190"/>
    <w:rsid w:val="001252F1"/>
    <w:rsid w:val="001266EB"/>
    <w:rsid w:val="00126E36"/>
    <w:rsid w:val="00130C3A"/>
    <w:rsid w:val="00132379"/>
    <w:rsid w:val="001330F3"/>
    <w:rsid w:val="00133609"/>
    <w:rsid w:val="001343F5"/>
    <w:rsid w:val="00134D73"/>
    <w:rsid w:val="00140755"/>
    <w:rsid w:val="00141250"/>
    <w:rsid w:val="001433C7"/>
    <w:rsid w:val="00144FB5"/>
    <w:rsid w:val="00145A0B"/>
    <w:rsid w:val="001470BC"/>
    <w:rsid w:val="00150E0F"/>
    <w:rsid w:val="00152892"/>
    <w:rsid w:val="001537CD"/>
    <w:rsid w:val="001554C3"/>
    <w:rsid w:val="001602B5"/>
    <w:rsid w:val="00160ABA"/>
    <w:rsid w:val="00161A71"/>
    <w:rsid w:val="00161DC8"/>
    <w:rsid w:val="00163256"/>
    <w:rsid w:val="001639E5"/>
    <w:rsid w:val="0016403C"/>
    <w:rsid w:val="0016776B"/>
    <w:rsid w:val="00167B67"/>
    <w:rsid w:val="00173CF6"/>
    <w:rsid w:val="001836FF"/>
    <w:rsid w:val="00187B92"/>
    <w:rsid w:val="00190537"/>
    <w:rsid w:val="001917D8"/>
    <w:rsid w:val="00192711"/>
    <w:rsid w:val="00195E68"/>
    <w:rsid w:val="001964E6"/>
    <w:rsid w:val="0019669E"/>
    <w:rsid w:val="00196B3E"/>
    <w:rsid w:val="001979C7"/>
    <w:rsid w:val="001A2204"/>
    <w:rsid w:val="001A2885"/>
    <w:rsid w:val="001A2BFA"/>
    <w:rsid w:val="001A3504"/>
    <w:rsid w:val="001A4F40"/>
    <w:rsid w:val="001B0203"/>
    <w:rsid w:val="001B0241"/>
    <w:rsid w:val="001B0CD0"/>
    <w:rsid w:val="001B0ED5"/>
    <w:rsid w:val="001B7539"/>
    <w:rsid w:val="001C0075"/>
    <w:rsid w:val="001C32C1"/>
    <w:rsid w:val="001C39B7"/>
    <w:rsid w:val="001C3B20"/>
    <w:rsid w:val="001C4035"/>
    <w:rsid w:val="001C6067"/>
    <w:rsid w:val="001C771E"/>
    <w:rsid w:val="001D0AD5"/>
    <w:rsid w:val="001D3CE3"/>
    <w:rsid w:val="001D5067"/>
    <w:rsid w:val="001D645E"/>
    <w:rsid w:val="001E01B1"/>
    <w:rsid w:val="001E01C0"/>
    <w:rsid w:val="001E0358"/>
    <w:rsid w:val="001E2387"/>
    <w:rsid w:val="001E554E"/>
    <w:rsid w:val="001E5CDE"/>
    <w:rsid w:val="001E62F2"/>
    <w:rsid w:val="001E6DB3"/>
    <w:rsid w:val="001F4599"/>
    <w:rsid w:val="001F4CF4"/>
    <w:rsid w:val="001F6249"/>
    <w:rsid w:val="001F66DD"/>
    <w:rsid w:val="001F7160"/>
    <w:rsid w:val="001F73ED"/>
    <w:rsid w:val="001F77B8"/>
    <w:rsid w:val="00205670"/>
    <w:rsid w:val="00205EA5"/>
    <w:rsid w:val="002069EF"/>
    <w:rsid w:val="002071B3"/>
    <w:rsid w:val="00215502"/>
    <w:rsid w:val="0021618D"/>
    <w:rsid w:val="0021660C"/>
    <w:rsid w:val="0021685F"/>
    <w:rsid w:val="00217379"/>
    <w:rsid w:val="00224920"/>
    <w:rsid w:val="00224C81"/>
    <w:rsid w:val="00225C1D"/>
    <w:rsid w:val="00231AFD"/>
    <w:rsid w:val="002320DD"/>
    <w:rsid w:val="00233058"/>
    <w:rsid w:val="00233622"/>
    <w:rsid w:val="0023428E"/>
    <w:rsid w:val="00236C7F"/>
    <w:rsid w:val="00240962"/>
    <w:rsid w:val="00241652"/>
    <w:rsid w:val="00243363"/>
    <w:rsid w:val="00244F16"/>
    <w:rsid w:val="00246605"/>
    <w:rsid w:val="00254319"/>
    <w:rsid w:val="00256291"/>
    <w:rsid w:val="002608F6"/>
    <w:rsid w:val="002623EB"/>
    <w:rsid w:val="00263DDC"/>
    <w:rsid w:val="00264423"/>
    <w:rsid w:val="002645B5"/>
    <w:rsid w:val="00264EB0"/>
    <w:rsid w:val="00265B4D"/>
    <w:rsid w:val="00265F99"/>
    <w:rsid w:val="0026683A"/>
    <w:rsid w:val="002701FE"/>
    <w:rsid w:val="00271198"/>
    <w:rsid w:val="00271494"/>
    <w:rsid w:val="002716F4"/>
    <w:rsid w:val="00272442"/>
    <w:rsid w:val="002728F9"/>
    <w:rsid w:val="002762FF"/>
    <w:rsid w:val="002819B4"/>
    <w:rsid w:val="00281E4F"/>
    <w:rsid w:val="002825A9"/>
    <w:rsid w:val="002827CC"/>
    <w:rsid w:val="00282985"/>
    <w:rsid w:val="00285F3E"/>
    <w:rsid w:val="00287A62"/>
    <w:rsid w:val="00291E8A"/>
    <w:rsid w:val="0029229A"/>
    <w:rsid w:val="002930C4"/>
    <w:rsid w:val="00293834"/>
    <w:rsid w:val="00294038"/>
    <w:rsid w:val="002945F7"/>
    <w:rsid w:val="00294F4C"/>
    <w:rsid w:val="00295203"/>
    <w:rsid w:val="00295DB3"/>
    <w:rsid w:val="002A3535"/>
    <w:rsid w:val="002A3C41"/>
    <w:rsid w:val="002A3E4A"/>
    <w:rsid w:val="002A3EED"/>
    <w:rsid w:val="002A6286"/>
    <w:rsid w:val="002A7E34"/>
    <w:rsid w:val="002B34EC"/>
    <w:rsid w:val="002B4BF0"/>
    <w:rsid w:val="002B5EAF"/>
    <w:rsid w:val="002B5EE3"/>
    <w:rsid w:val="002B6D95"/>
    <w:rsid w:val="002C139C"/>
    <w:rsid w:val="002C24BA"/>
    <w:rsid w:val="002C4E2C"/>
    <w:rsid w:val="002C6DD6"/>
    <w:rsid w:val="002C7C50"/>
    <w:rsid w:val="002D241A"/>
    <w:rsid w:val="002D3231"/>
    <w:rsid w:val="002D3708"/>
    <w:rsid w:val="002D5637"/>
    <w:rsid w:val="002D5ECC"/>
    <w:rsid w:val="002E0D65"/>
    <w:rsid w:val="002E465F"/>
    <w:rsid w:val="002F0982"/>
    <w:rsid w:val="002F2253"/>
    <w:rsid w:val="002F3416"/>
    <w:rsid w:val="002F3C6A"/>
    <w:rsid w:val="002F3F36"/>
    <w:rsid w:val="002F4F63"/>
    <w:rsid w:val="002F53E7"/>
    <w:rsid w:val="002F5C8F"/>
    <w:rsid w:val="002F7292"/>
    <w:rsid w:val="0030412A"/>
    <w:rsid w:val="00305CE0"/>
    <w:rsid w:val="00306453"/>
    <w:rsid w:val="003077EE"/>
    <w:rsid w:val="00307CE8"/>
    <w:rsid w:val="00313E99"/>
    <w:rsid w:val="00315C73"/>
    <w:rsid w:val="00315FCC"/>
    <w:rsid w:val="00316090"/>
    <w:rsid w:val="003174FE"/>
    <w:rsid w:val="00320535"/>
    <w:rsid w:val="00322267"/>
    <w:rsid w:val="003223D6"/>
    <w:rsid w:val="003227A3"/>
    <w:rsid w:val="0033032C"/>
    <w:rsid w:val="00330F53"/>
    <w:rsid w:val="00332583"/>
    <w:rsid w:val="00332D33"/>
    <w:rsid w:val="0033738F"/>
    <w:rsid w:val="00337B9C"/>
    <w:rsid w:val="00337FD3"/>
    <w:rsid w:val="0034139E"/>
    <w:rsid w:val="00342DC6"/>
    <w:rsid w:val="003466CB"/>
    <w:rsid w:val="00346FC1"/>
    <w:rsid w:val="00351477"/>
    <w:rsid w:val="003534B4"/>
    <w:rsid w:val="00353DDD"/>
    <w:rsid w:val="00357394"/>
    <w:rsid w:val="003575C9"/>
    <w:rsid w:val="00361B22"/>
    <w:rsid w:val="003627AF"/>
    <w:rsid w:val="00364BB5"/>
    <w:rsid w:val="003656DB"/>
    <w:rsid w:val="00366BC4"/>
    <w:rsid w:val="00372083"/>
    <w:rsid w:val="00372F4D"/>
    <w:rsid w:val="00374210"/>
    <w:rsid w:val="003750F2"/>
    <w:rsid w:val="00377E06"/>
    <w:rsid w:val="00381FCA"/>
    <w:rsid w:val="00382007"/>
    <w:rsid w:val="00382E7F"/>
    <w:rsid w:val="00383C2B"/>
    <w:rsid w:val="0038458B"/>
    <w:rsid w:val="00384DCC"/>
    <w:rsid w:val="00387B20"/>
    <w:rsid w:val="00390187"/>
    <w:rsid w:val="00393015"/>
    <w:rsid w:val="0039640C"/>
    <w:rsid w:val="003A2680"/>
    <w:rsid w:val="003A5C2A"/>
    <w:rsid w:val="003A5E2E"/>
    <w:rsid w:val="003B0942"/>
    <w:rsid w:val="003B3B87"/>
    <w:rsid w:val="003B3B95"/>
    <w:rsid w:val="003B49FD"/>
    <w:rsid w:val="003B6B2E"/>
    <w:rsid w:val="003B6DD5"/>
    <w:rsid w:val="003B7FB9"/>
    <w:rsid w:val="003C039E"/>
    <w:rsid w:val="003C05F8"/>
    <w:rsid w:val="003C1426"/>
    <w:rsid w:val="003C28A2"/>
    <w:rsid w:val="003C2CF2"/>
    <w:rsid w:val="003C477D"/>
    <w:rsid w:val="003C7548"/>
    <w:rsid w:val="003D0BFC"/>
    <w:rsid w:val="003D2574"/>
    <w:rsid w:val="003D25AB"/>
    <w:rsid w:val="003D3BC1"/>
    <w:rsid w:val="003D3C56"/>
    <w:rsid w:val="003D48D3"/>
    <w:rsid w:val="003D5F7C"/>
    <w:rsid w:val="003D771C"/>
    <w:rsid w:val="003E60E4"/>
    <w:rsid w:val="003E7474"/>
    <w:rsid w:val="003E788E"/>
    <w:rsid w:val="003F11C6"/>
    <w:rsid w:val="003F1386"/>
    <w:rsid w:val="003F4565"/>
    <w:rsid w:val="003F520B"/>
    <w:rsid w:val="003F6F67"/>
    <w:rsid w:val="004008AC"/>
    <w:rsid w:val="00400D56"/>
    <w:rsid w:val="004028D2"/>
    <w:rsid w:val="004117E6"/>
    <w:rsid w:val="004119D3"/>
    <w:rsid w:val="004142F9"/>
    <w:rsid w:val="00415E92"/>
    <w:rsid w:val="00416138"/>
    <w:rsid w:val="0041618C"/>
    <w:rsid w:val="00416A19"/>
    <w:rsid w:val="00416AC4"/>
    <w:rsid w:val="0041768C"/>
    <w:rsid w:val="00421921"/>
    <w:rsid w:val="00426561"/>
    <w:rsid w:val="0043069E"/>
    <w:rsid w:val="00430871"/>
    <w:rsid w:val="004403D0"/>
    <w:rsid w:val="00441BEB"/>
    <w:rsid w:val="004437E8"/>
    <w:rsid w:val="004443ED"/>
    <w:rsid w:val="0044496A"/>
    <w:rsid w:val="0044552C"/>
    <w:rsid w:val="00445F59"/>
    <w:rsid w:val="00446C48"/>
    <w:rsid w:val="00446F79"/>
    <w:rsid w:val="00452039"/>
    <w:rsid w:val="004529A1"/>
    <w:rsid w:val="00455C29"/>
    <w:rsid w:val="00456891"/>
    <w:rsid w:val="00461E8F"/>
    <w:rsid w:val="0046325A"/>
    <w:rsid w:val="00463825"/>
    <w:rsid w:val="00470448"/>
    <w:rsid w:val="00471023"/>
    <w:rsid w:val="00472BE1"/>
    <w:rsid w:val="00472BE3"/>
    <w:rsid w:val="0047418A"/>
    <w:rsid w:val="00475427"/>
    <w:rsid w:val="00480A07"/>
    <w:rsid w:val="00483824"/>
    <w:rsid w:val="00483E3C"/>
    <w:rsid w:val="00487CEA"/>
    <w:rsid w:val="00490078"/>
    <w:rsid w:val="004915F6"/>
    <w:rsid w:val="00491A89"/>
    <w:rsid w:val="004929DB"/>
    <w:rsid w:val="00496573"/>
    <w:rsid w:val="00496CA5"/>
    <w:rsid w:val="004A0AD4"/>
    <w:rsid w:val="004A134C"/>
    <w:rsid w:val="004A41C2"/>
    <w:rsid w:val="004A5D54"/>
    <w:rsid w:val="004A759D"/>
    <w:rsid w:val="004B33D2"/>
    <w:rsid w:val="004B60E2"/>
    <w:rsid w:val="004B66FD"/>
    <w:rsid w:val="004C0DAD"/>
    <w:rsid w:val="004C397E"/>
    <w:rsid w:val="004C6C8E"/>
    <w:rsid w:val="004C7D23"/>
    <w:rsid w:val="004D01D0"/>
    <w:rsid w:val="004D14BC"/>
    <w:rsid w:val="004D3DDB"/>
    <w:rsid w:val="004D4E8A"/>
    <w:rsid w:val="004D5126"/>
    <w:rsid w:val="004D650F"/>
    <w:rsid w:val="004E4DC7"/>
    <w:rsid w:val="004E56C2"/>
    <w:rsid w:val="004E6BF6"/>
    <w:rsid w:val="004F067D"/>
    <w:rsid w:val="004F1EA1"/>
    <w:rsid w:val="004F5009"/>
    <w:rsid w:val="004F687F"/>
    <w:rsid w:val="00500E69"/>
    <w:rsid w:val="005019B1"/>
    <w:rsid w:val="00502455"/>
    <w:rsid w:val="00502BC9"/>
    <w:rsid w:val="0050384B"/>
    <w:rsid w:val="005048BC"/>
    <w:rsid w:val="005056C5"/>
    <w:rsid w:val="0050636D"/>
    <w:rsid w:val="00506EC8"/>
    <w:rsid w:val="00506F43"/>
    <w:rsid w:val="00507046"/>
    <w:rsid w:val="00512C2A"/>
    <w:rsid w:val="00512C51"/>
    <w:rsid w:val="005142D6"/>
    <w:rsid w:val="00514C7C"/>
    <w:rsid w:val="005152EF"/>
    <w:rsid w:val="00515AD0"/>
    <w:rsid w:val="00517396"/>
    <w:rsid w:val="00520428"/>
    <w:rsid w:val="005204B5"/>
    <w:rsid w:val="00520CFB"/>
    <w:rsid w:val="00521D5C"/>
    <w:rsid w:val="00525842"/>
    <w:rsid w:val="00527442"/>
    <w:rsid w:val="0053222F"/>
    <w:rsid w:val="0053234D"/>
    <w:rsid w:val="0053566C"/>
    <w:rsid w:val="0054074F"/>
    <w:rsid w:val="00542D88"/>
    <w:rsid w:val="00543204"/>
    <w:rsid w:val="0054354C"/>
    <w:rsid w:val="00543634"/>
    <w:rsid w:val="00543BDB"/>
    <w:rsid w:val="00547958"/>
    <w:rsid w:val="00550091"/>
    <w:rsid w:val="00551E0E"/>
    <w:rsid w:val="00560209"/>
    <w:rsid w:val="00560A0D"/>
    <w:rsid w:val="00563D39"/>
    <w:rsid w:val="00563E13"/>
    <w:rsid w:val="005645AA"/>
    <w:rsid w:val="00564C5F"/>
    <w:rsid w:val="00567CC8"/>
    <w:rsid w:val="00571834"/>
    <w:rsid w:val="005746A9"/>
    <w:rsid w:val="00574720"/>
    <w:rsid w:val="005750D2"/>
    <w:rsid w:val="00575280"/>
    <w:rsid w:val="00575BD1"/>
    <w:rsid w:val="00577796"/>
    <w:rsid w:val="00581414"/>
    <w:rsid w:val="00581E57"/>
    <w:rsid w:val="005841CA"/>
    <w:rsid w:val="00584C95"/>
    <w:rsid w:val="00584DD4"/>
    <w:rsid w:val="0058564D"/>
    <w:rsid w:val="005902FA"/>
    <w:rsid w:val="0059290F"/>
    <w:rsid w:val="0059413D"/>
    <w:rsid w:val="00597638"/>
    <w:rsid w:val="005A0C45"/>
    <w:rsid w:val="005A5034"/>
    <w:rsid w:val="005B004B"/>
    <w:rsid w:val="005B421F"/>
    <w:rsid w:val="005B4DE2"/>
    <w:rsid w:val="005C25D1"/>
    <w:rsid w:val="005C457F"/>
    <w:rsid w:val="005C5FA9"/>
    <w:rsid w:val="005D01CE"/>
    <w:rsid w:val="005D27BA"/>
    <w:rsid w:val="005D5A9D"/>
    <w:rsid w:val="005D7C5F"/>
    <w:rsid w:val="005E2A15"/>
    <w:rsid w:val="005E3D7D"/>
    <w:rsid w:val="005E672C"/>
    <w:rsid w:val="005E6C82"/>
    <w:rsid w:val="005E795E"/>
    <w:rsid w:val="005F08B3"/>
    <w:rsid w:val="005F6FE7"/>
    <w:rsid w:val="005F7568"/>
    <w:rsid w:val="006018D7"/>
    <w:rsid w:val="00601A38"/>
    <w:rsid w:val="00604EE1"/>
    <w:rsid w:val="00610C85"/>
    <w:rsid w:val="00612381"/>
    <w:rsid w:val="006146AD"/>
    <w:rsid w:val="006153B5"/>
    <w:rsid w:val="00616735"/>
    <w:rsid w:val="00620768"/>
    <w:rsid w:val="00620AAA"/>
    <w:rsid w:val="00620C86"/>
    <w:rsid w:val="00621F95"/>
    <w:rsid w:val="00622807"/>
    <w:rsid w:val="00625A32"/>
    <w:rsid w:val="00632669"/>
    <w:rsid w:val="00633715"/>
    <w:rsid w:val="00633A14"/>
    <w:rsid w:val="00635190"/>
    <w:rsid w:val="0063697D"/>
    <w:rsid w:val="0063789A"/>
    <w:rsid w:val="006402C3"/>
    <w:rsid w:val="00640F36"/>
    <w:rsid w:val="0064140A"/>
    <w:rsid w:val="00641CC0"/>
    <w:rsid w:val="00642136"/>
    <w:rsid w:val="00642848"/>
    <w:rsid w:val="0064336C"/>
    <w:rsid w:val="006447E5"/>
    <w:rsid w:val="006448BE"/>
    <w:rsid w:val="00645640"/>
    <w:rsid w:val="00652010"/>
    <w:rsid w:val="00654606"/>
    <w:rsid w:val="00654952"/>
    <w:rsid w:val="0065570A"/>
    <w:rsid w:val="00655979"/>
    <w:rsid w:val="00657C78"/>
    <w:rsid w:val="006601E9"/>
    <w:rsid w:val="0066427F"/>
    <w:rsid w:val="0067450D"/>
    <w:rsid w:val="006749CD"/>
    <w:rsid w:val="00676EEE"/>
    <w:rsid w:val="006776DE"/>
    <w:rsid w:val="006805AD"/>
    <w:rsid w:val="006805BA"/>
    <w:rsid w:val="00681383"/>
    <w:rsid w:val="00682CBB"/>
    <w:rsid w:val="00685A7C"/>
    <w:rsid w:val="00686D88"/>
    <w:rsid w:val="00691151"/>
    <w:rsid w:val="00694190"/>
    <w:rsid w:val="00695412"/>
    <w:rsid w:val="00695E07"/>
    <w:rsid w:val="00696449"/>
    <w:rsid w:val="00697F15"/>
    <w:rsid w:val="006A07E1"/>
    <w:rsid w:val="006A2E7B"/>
    <w:rsid w:val="006A3B5E"/>
    <w:rsid w:val="006A3BA8"/>
    <w:rsid w:val="006A76F1"/>
    <w:rsid w:val="006B07C9"/>
    <w:rsid w:val="006B1541"/>
    <w:rsid w:val="006B2E96"/>
    <w:rsid w:val="006B3189"/>
    <w:rsid w:val="006B3597"/>
    <w:rsid w:val="006B46A3"/>
    <w:rsid w:val="006B4A6A"/>
    <w:rsid w:val="006B521D"/>
    <w:rsid w:val="006C5289"/>
    <w:rsid w:val="006C6837"/>
    <w:rsid w:val="006C7AC7"/>
    <w:rsid w:val="006D0C41"/>
    <w:rsid w:val="006D527C"/>
    <w:rsid w:val="006D5DFF"/>
    <w:rsid w:val="006D6E1D"/>
    <w:rsid w:val="006D7140"/>
    <w:rsid w:val="006D7A04"/>
    <w:rsid w:val="006D7A2D"/>
    <w:rsid w:val="006E0EA3"/>
    <w:rsid w:val="006E2F8B"/>
    <w:rsid w:val="006E375E"/>
    <w:rsid w:val="006E3A9F"/>
    <w:rsid w:val="006E543F"/>
    <w:rsid w:val="006E62DF"/>
    <w:rsid w:val="006E720E"/>
    <w:rsid w:val="006F0E95"/>
    <w:rsid w:val="006F11C2"/>
    <w:rsid w:val="006F2AD5"/>
    <w:rsid w:val="006F3168"/>
    <w:rsid w:val="006F3796"/>
    <w:rsid w:val="006F38FC"/>
    <w:rsid w:val="006F4873"/>
    <w:rsid w:val="00700C96"/>
    <w:rsid w:val="00701C20"/>
    <w:rsid w:val="00702EDE"/>
    <w:rsid w:val="00703025"/>
    <w:rsid w:val="0070369C"/>
    <w:rsid w:val="00703D65"/>
    <w:rsid w:val="00704BDF"/>
    <w:rsid w:val="007057C6"/>
    <w:rsid w:val="00706A60"/>
    <w:rsid w:val="00710F77"/>
    <w:rsid w:val="00711739"/>
    <w:rsid w:val="00711BE2"/>
    <w:rsid w:val="00714316"/>
    <w:rsid w:val="007165A6"/>
    <w:rsid w:val="007167CD"/>
    <w:rsid w:val="00721030"/>
    <w:rsid w:val="00721B25"/>
    <w:rsid w:val="00723C37"/>
    <w:rsid w:val="007257E5"/>
    <w:rsid w:val="00726484"/>
    <w:rsid w:val="00726DEB"/>
    <w:rsid w:val="00732CCC"/>
    <w:rsid w:val="0073403C"/>
    <w:rsid w:val="00740DA1"/>
    <w:rsid w:val="00742AD1"/>
    <w:rsid w:val="00750568"/>
    <w:rsid w:val="007511B8"/>
    <w:rsid w:val="00753855"/>
    <w:rsid w:val="007539B8"/>
    <w:rsid w:val="00753A5F"/>
    <w:rsid w:val="0076042A"/>
    <w:rsid w:val="00761256"/>
    <w:rsid w:val="00763C07"/>
    <w:rsid w:val="007651B6"/>
    <w:rsid w:val="007655DC"/>
    <w:rsid w:val="0077216A"/>
    <w:rsid w:val="00772B18"/>
    <w:rsid w:val="00774407"/>
    <w:rsid w:val="007769A8"/>
    <w:rsid w:val="0077708D"/>
    <w:rsid w:val="00777F5A"/>
    <w:rsid w:val="007820E3"/>
    <w:rsid w:val="0078244F"/>
    <w:rsid w:val="007841EE"/>
    <w:rsid w:val="0078443A"/>
    <w:rsid w:val="007871A6"/>
    <w:rsid w:val="0079095F"/>
    <w:rsid w:val="007917A3"/>
    <w:rsid w:val="00793E85"/>
    <w:rsid w:val="00795F79"/>
    <w:rsid w:val="007960CE"/>
    <w:rsid w:val="00796A07"/>
    <w:rsid w:val="007A257A"/>
    <w:rsid w:val="007A29E7"/>
    <w:rsid w:val="007A4E5F"/>
    <w:rsid w:val="007A5B51"/>
    <w:rsid w:val="007A5EF4"/>
    <w:rsid w:val="007A6627"/>
    <w:rsid w:val="007A67FD"/>
    <w:rsid w:val="007A69CC"/>
    <w:rsid w:val="007A6D93"/>
    <w:rsid w:val="007B12B0"/>
    <w:rsid w:val="007B13A9"/>
    <w:rsid w:val="007B1B4C"/>
    <w:rsid w:val="007B2915"/>
    <w:rsid w:val="007B4442"/>
    <w:rsid w:val="007B5730"/>
    <w:rsid w:val="007B7DBB"/>
    <w:rsid w:val="007C10B4"/>
    <w:rsid w:val="007C187A"/>
    <w:rsid w:val="007C3C3D"/>
    <w:rsid w:val="007C7085"/>
    <w:rsid w:val="007C709E"/>
    <w:rsid w:val="007C788E"/>
    <w:rsid w:val="007D4A02"/>
    <w:rsid w:val="007E11BE"/>
    <w:rsid w:val="007E2948"/>
    <w:rsid w:val="007E3607"/>
    <w:rsid w:val="007E3BE5"/>
    <w:rsid w:val="007E4421"/>
    <w:rsid w:val="007E6C8D"/>
    <w:rsid w:val="007F2C63"/>
    <w:rsid w:val="007F46E5"/>
    <w:rsid w:val="007F5815"/>
    <w:rsid w:val="00800E58"/>
    <w:rsid w:val="0080179B"/>
    <w:rsid w:val="00802093"/>
    <w:rsid w:val="00803284"/>
    <w:rsid w:val="00807F8E"/>
    <w:rsid w:val="00812918"/>
    <w:rsid w:val="00813989"/>
    <w:rsid w:val="008140CC"/>
    <w:rsid w:val="00815082"/>
    <w:rsid w:val="00815CB1"/>
    <w:rsid w:val="008167D1"/>
    <w:rsid w:val="0082280D"/>
    <w:rsid w:val="008274D1"/>
    <w:rsid w:val="00827752"/>
    <w:rsid w:val="00831BF9"/>
    <w:rsid w:val="008363F7"/>
    <w:rsid w:val="0083663C"/>
    <w:rsid w:val="00836C2C"/>
    <w:rsid w:val="00836FD1"/>
    <w:rsid w:val="00837658"/>
    <w:rsid w:val="00840BEE"/>
    <w:rsid w:val="008425BC"/>
    <w:rsid w:val="0085131F"/>
    <w:rsid w:val="008517EE"/>
    <w:rsid w:val="00853638"/>
    <w:rsid w:val="0085408D"/>
    <w:rsid w:val="00856742"/>
    <w:rsid w:val="00862CFD"/>
    <w:rsid w:val="00863BBD"/>
    <w:rsid w:val="00864A00"/>
    <w:rsid w:val="008658CF"/>
    <w:rsid w:val="00872058"/>
    <w:rsid w:val="008756AB"/>
    <w:rsid w:val="0087655A"/>
    <w:rsid w:val="00877CE6"/>
    <w:rsid w:val="00880B92"/>
    <w:rsid w:val="0088164A"/>
    <w:rsid w:val="008859E3"/>
    <w:rsid w:val="00885E39"/>
    <w:rsid w:val="00886C60"/>
    <w:rsid w:val="00887344"/>
    <w:rsid w:val="00887812"/>
    <w:rsid w:val="0089051F"/>
    <w:rsid w:val="00890B7F"/>
    <w:rsid w:val="008A01C1"/>
    <w:rsid w:val="008A2CA5"/>
    <w:rsid w:val="008A2CE7"/>
    <w:rsid w:val="008A7019"/>
    <w:rsid w:val="008A7340"/>
    <w:rsid w:val="008A7C6F"/>
    <w:rsid w:val="008B1285"/>
    <w:rsid w:val="008B44E8"/>
    <w:rsid w:val="008C106B"/>
    <w:rsid w:val="008C2290"/>
    <w:rsid w:val="008C32A4"/>
    <w:rsid w:val="008C35E1"/>
    <w:rsid w:val="008C378C"/>
    <w:rsid w:val="008C5425"/>
    <w:rsid w:val="008C560B"/>
    <w:rsid w:val="008D0889"/>
    <w:rsid w:val="008D3C12"/>
    <w:rsid w:val="008D3FC0"/>
    <w:rsid w:val="008E09D9"/>
    <w:rsid w:val="008E3B2B"/>
    <w:rsid w:val="008E42DC"/>
    <w:rsid w:val="008E43C3"/>
    <w:rsid w:val="008E4E17"/>
    <w:rsid w:val="008F08DD"/>
    <w:rsid w:val="008F103C"/>
    <w:rsid w:val="008F6781"/>
    <w:rsid w:val="008F764F"/>
    <w:rsid w:val="00913243"/>
    <w:rsid w:val="00913DC4"/>
    <w:rsid w:val="00921A1E"/>
    <w:rsid w:val="00924CCE"/>
    <w:rsid w:val="00926807"/>
    <w:rsid w:val="00926E20"/>
    <w:rsid w:val="009301AF"/>
    <w:rsid w:val="00931148"/>
    <w:rsid w:val="0093141A"/>
    <w:rsid w:val="00931D06"/>
    <w:rsid w:val="00933C36"/>
    <w:rsid w:val="00933DF2"/>
    <w:rsid w:val="00934F10"/>
    <w:rsid w:val="00940103"/>
    <w:rsid w:val="00944300"/>
    <w:rsid w:val="009471E7"/>
    <w:rsid w:val="00951925"/>
    <w:rsid w:val="00954E75"/>
    <w:rsid w:val="00955CE8"/>
    <w:rsid w:val="009578A9"/>
    <w:rsid w:val="009617F8"/>
    <w:rsid w:val="00961E66"/>
    <w:rsid w:val="00964E0C"/>
    <w:rsid w:val="0097128C"/>
    <w:rsid w:val="00973240"/>
    <w:rsid w:val="00973925"/>
    <w:rsid w:val="00974454"/>
    <w:rsid w:val="009750BA"/>
    <w:rsid w:val="00982B7F"/>
    <w:rsid w:val="00983552"/>
    <w:rsid w:val="009840AF"/>
    <w:rsid w:val="0098410B"/>
    <w:rsid w:val="0098748E"/>
    <w:rsid w:val="00987F4A"/>
    <w:rsid w:val="00991EE8"/>
    <w:rsid w:val="00992A01"/>
    <w:rsid w:val="00995CE0"/>
    <w:rsid w:val="00995E2D"/>
    <w:rsid w:val="00996B7A"/>
    <w:rsid w:val="009972ED"/>
    <w:rsid w:val="009A0274"/>
    <w:rsid w:val="009A13BB"/>
    <w:rsid w:val="009A21EB"/>
    <w:rsid w:val="009A26BF"/>
    <w:rsid w:val="009A737F"/>
    <w:rsid w:val="009B063F"/>
    <w:rsid w:val="009B06F8"/>
    <w:rsid w:val="009B1EAD"/>
    <w:rsid w:val="009B28FC"/>
    <w:rsid w:val="009B3144"/>
    <w:rsid w:val="009B449F"/>
    <w:rsid w:val="009C0A6F"/>
    <w:rsid w:val="009C0D8F"/>
    <w:rsid w:val="009C25D0"/>
    <w:rsid w:val="009C4B80"/>
    <w:rsid w:val="009C7C4C"/>
    <w:rsid w:val="009D07E8"/>
    <w:rsid w:val="009D0DE7"/>
    <w:rsid w:val="009D28AC"/>
    <w:rsid w:val="009D28C8"/>
    <w:rsid w:val="009D3773"/>
    <w:rsid w:val="009D3FEB"/>
    <w:rsid w:val="009D667C"/>
    <w:rsid w:val="009D72C3"/>
    <w:rsid w:val="009E0D06"/>
    <w:rsid w:val="009E1946"/>
    <w:rsid w:val="009E388E"/>
    <w:rsid w:val="009E3E5B"/>
    <w:rsid w:val="009E4B5A"/>
    <w:rsid w:val="009E72C5"/>
    <w:rsid w:val="009F07DD"/>
    <w:rsid w:val="009F0BDE"/>
    <w:rsid w:val="009F2204"/>
    <w:rsid w:val="009F2562"/>
    <w:rsid w:val="009F3E98"/>
    <w:rsid w:val="009F6509"/>
    <w:rsid w:val="009F7508"/>
    <w:rsid w:val="009F7D4C"/>
    <w:rsid w:val="00A008DB"/>
    <w:rsid w:val="00A00EC4"/>
    <w:rsid w:val="00A016F5"/>
    <w:rsid w:val="00A02BEA"/>
    <w:rsid w:val="00A03962"/>
    <w:rsid w:val="00A072B3"/>
    <w:rsid w:val="00A14B8D"/>
    <w:rsid w:val="00A168AF"/>
    <w:rsid w:val="00A16D96"/>
    <w:rsid w:val="00A16E74"/>
    <w:rsid w:val="00A21283"/>
    <w:rsid w:val="00A25101"/>
    <w:rsid w:val="00A258EE"/>
    <w:rsid w:val="00A27125"/>
    <w:rsid w:val="00A30273"/>
    <w:rsid w:val="00A32517"/>
    <w:rsid w:val="00A3295D"/>
    <w:rsid w:val="00A33E29"/>
    <w:rsid w:val="00A369B7"/>
    <w:rsid w:val="00A374E1"/>
    <w:rsid w:val="00A37560"/>
    <w:rsid w:val="00A416F8"/>
    <w:rsid w:val="00A425DD"/>
    <w:rsid w:val="00A42F55"/>
    <w:rsid w:val="00A43B4E"/>
    <w:rsid w:val="00A4670A"/>
    <w:rsid w:val="00A46BB4"/>
    <w:rsid w:val="00A47D9B"/>
    <w:rsid w:val="00A50758"/>
    <w:rsid w:val="00A508A5"/>
    <w:rsid w:val="00A50F2D"/>
    <w:rsid w:val="00A55148"/>
    <w:rsid w:val="00A563D9"/>
    <w:rsid w:val="00A6219B"/>
    <w:rsid w:val="00A63C72"/>
    <w:rsid w:val="00A63F4A"/>
    <w:rsid w:val="00A664E7"/>
    <w:rsid w:val="00A6752A"/>
    <w:rsid w:val="00A714A2"/>
    <w:rsid w:val="00A74EBF"/>
    <w:rsid w:val="00A75BF0"/>
    <w:rsid w:val="00A774E4"/>
    <w:rsid w:val="00A81550"/>
    <w:rsid w:val="00A81617"/>
    <w:rsid w:val="00A86769"/>
    <w:rsid w:val="00A873C1"/>
    <w:rsid w:val="00A90E7A"/>
    <w:rsid w:val="00A9385C"/>
    <w:rsid w:val="00A9501F"/>
    <w:rsid w:val="00A96667"/>
    <w:rsid w:val="00A96A9E"/>
    <w:rsid w:val="00A96F77"/>
    <w:rsid w:val="00A977F2"/>
    <w:rsid w:val="00A979FC"/>
    <w:rsid w:val="00AA1AB7"/>
    <w:rsid w:val="00AA6C4C"/>
    <w:rsid w:val="00AA7850"/>
    <w:rsid w:val="00AA79E0"/>
    <w:rsid w:val="00AA7A60"/>
    <w:rsid w:val="00AA7E45"/>
    <w:rsid w:val="00AB1807"/>
    <w:rsid w:val="00AB1CA1"/>
    <w:rsid w:val="00AB7AAB"/>
    <w:rsid w:val="00AC35E7"/>
    <w:rsid w:val="00AC36CA"/>
    <w:rsid w:val="00AC36D1"/>
    <w:rsid w:val="00AC3A3A"/>
    <w:rsid w:val="00AC5B38"/>
    <w:rsid w:val="00AC7389"/>
    <w:rsid w:val="00AD072E"/>
    <w:rsid w:val="00AD10A6"/>
    <w:rsid w:val="00AD2F87"/>
    <w:rsid w:val="00AD6274"/>
    <w:rsid w:val="00AD695E"/>
    <w:rsid w:val="00AD7867"/>
    <w:rsid w:val="00AE19D0"/>
    <w:rsid w:val="00AE2BEF"/>
    <w:rsid w:val="00AE3D2F"/>
    <w:rsid w:val="00AE3F2B"/>
    <w:rsid w:val="00AE4264"/>
    <w:rsid w:val="00AE76CF"/>
    <w:rsid w:val="00AF0089"/>
    <w:rsid w:val="00AF08BF"/>
    <w:rsid w:val="00AF13F9"/>
    <w:rsid w:val="00AF3002"/>
    <w:rsid w:val="00AF33FB"/>
    <w:rsid w:val="00AF48DE"/>
    <w:rsid w:val="00AF4A2B"/>
    <w:rsid w:val="00AF4F08"/>
    <w:rsid w:val="00AF5555"/>
    <w:rsid w:val="00AF6837"/>
    <w:rsid w:val="00AF6EBA"/>
    <w:rsid w:val="00B01D72"/>
    <w:rsid w:val="00B02034"/>
    <w:rsid w:val="00B0385A"/>
    <w:rsid w:val="00B03999"/>
    <w:rsid w:val="00B0539A"/>
    <w:rsid w:val="00B06F1E"/>
    <w:rsid w:val="00B10376"/>
    <w:rsid w:val="00B11F30"/>
    <w:rsid w:val="00B1369A"/>
    <w:rsid w:val="00B164E9"/>
    <w:rsid w:val="00B22061"/>
    <w:rsid w:val="00B24967"/>
    <w:rsid w:val="00B27E9E"/>
    <w:rsid w:val="00B32335"/>
    <w:rsid w:val="00B351CA"/>
    <w:rsid w:val="00B35B3E"/>
    <w:rsid w:val="00B44C1E"/>
    <w:rsid w:val="00B45C0A"/>
    <w:rsid w:val="00B46585"/>
    <w:rsid w:val="00B468E2"/>
    <w:rsid w:val="00B471FF"/>
    <w:rsid w:val="00B47FA5"/>
    <w:rsid w:val="00B518BE"/>
    <w:rsid w:val="00B527D2"/>
    <w:rsid w:val="00B52AE9"/>
    <w:rsid w:val="00B55667"/>
    <w:rsid w:val="00B57466"/>
    <w:rsid w:val="00B63F28"/>
    <w:rsid w:val="00B649A7"/>
    <w:rsid w:val="00B65904"/>
    <w:rsid w:val="00B6614A"/>
    <w:rsid w:val="00B73F01"/>
    <w:rsid w:val="00B74FD9"/>
    <w:rsid w:val="00B75228"/>
    <w:rsid w:val="00B75821"/>
    <w:rsid w:val="00B77575"/>
    <w:rsid w:val="00B80293"/>
    <w:rsid w:val="00B80985"/>
    <w:rsid w:val="00B8137A"/>
    <w:rsid w:val="00B831BD"/>
    <w:rsid w:val="00B91AFB"/>
    <w:rsid w:val="00B9324D"/>
    <w:rsid w:val="00B93498"/>
    <w:rsid w:val="00B93AB3"/>
    <w:rsid w:val="00B959AA"/>
    <w:rsid w:val="00B97AEF"/>
    <w:rsid w:val="00BA1D45"/>
    <w:rsid w:val="00BA31A7"/>
    <w:rsid w:val="00BA4306"/>
    <w:rsid w:val="00BA5C11"/>
    <w:rsid w:val="00BB1039"/>
    <w:rsid w:val="00BB17B2"/>
    <w:rsid w:val="00BB22CC"/>
    <w:rsid w:val="00BB25E3"/>
    <w:rsid w:val="00BB33A1"/>
    <w:rsid w:val="00BB3A18"/>
    <w:rsid w:val="00BB4148"/>
    <w:rsid w:val="00BB6B44"/>
    <w:rsid w:val="00BC0D8D"/>
    <w:rsid w:val="00BC3127"/>
    <w:rsid w:val="00BC31CD"/>
    <w:rsid w:val="00BD0DFD"/>
    <w:rsid w:val="00BD15DA"/>
    <w:rsid w:val="00BD2156"/>
    <w:rsid w:val="00BD321D"/>
    <w:rsid w:val="00BD565D"/>
    <w:rsid w:val="00BD6C3F"/>
    <w:rsid w:val="00BD73AB"/>
    <w:rsid w:val="00BD7895"/>
    <w:rsid w:val="00BE484D"/>
    <w:rsid w:val="00BE520A"/>
    <w:rsid w:val="00BE6649"/>
    <w:rsid w:val="00BE6EB0"/>
    <w:rsid w:val="00BE7BA0"/>
    <w:rsid w:val="00BF4862"/>
    <w:rsid w:val="00BF5407"/>
    <w:rsid w:val="00BF7DBA"/>
    <w:rsid w:val="00C0120B"/>
    <w:rsid w:val="00C01EB6"/>
    <w:rsid w:val="00C05B97"/>
    <w:rsid w:val="00C073D4"/>
    <w:rsid w:val="00C07A5A"/>
    <w:rsid w:val="00C113A7"/>
    <w:rsid w:val="00C1157C"/>
    <w:rsid w:val="00C1401B"/>
    <w:rsid w:val="00C14B61"/>
    <w:rsid w:val="00C15B08"/>
    <w:rsid w:val="00C20567"/>
    <w:rsid w:val="00C2354E"/>
    <w:rsid w:val="00C27B7F"/>
    <w:rsid w:val="00C3033D"/>
    <w:rsid w:val="00C34A21"/>
    <w:rsid w:val="00C36152"/>
    <w:rsid w:val="00C41CB4"/>
    <w:rsid w:val="00C43080"/>
    <w:rsid w:val="00C44F45"/>
    <w:rsid w:val="00C450D8"/>
    <w:rsid w:val="00C46041"/>
    <w:rsid w:val="00C460FB"/>
    <w:rsid w:val="00C46C69"/>
    <w:rsid w:val="00C5187C"/>
    <w:rsid w:val="00C51E05"/>
    <w:rsid w:val="00C538FF"/>
    <w:rsid w:val="00C554B4"/>
    <w:rsid w:val="00C61F8D"/>
    <w:rsid w:val="00C645F5"/>
    <w:rsid w:val="00C64703"/>
    <w:rsid w:val="00C65160"/>
    <w:rsid w:val="00C6601A"/>
    <w:rsid w:val="00C66333"/>
    <w:rsid w:val="00C71594"/>
    <w:rsid w:val="00C736E9"/>
    <w:rsid w:val="00C74009"/>
    <w:rsid w:val="00C75196"/>
    <w:rsid w:val="00C77AB4"/>
    <w:rsid w:val="00C808F6"/>
    <w:rsid w:val="00C821CC"/>
    <w:rsid w:val="00C82294"/>
    <w:rsid w:val="00C8609E"/>
    <w:rsid w:val="00C86794"/>
    <w:rsid w:val="00C90D78"/>
    <w:rsid w:val="00C92D7D"/>
    <w:rsid w:val="00CA066B"/>
    <w:rsid w:val="00CA528C"/>
    <w:rsid w:val="00CA6956"/>
    <w:rsid w:val="00CA7FDD"/>
    <w:rsid w:val="00CB01C0"/>
    <w:rsid w:val="00CB262E"/>
    <w:rsid w:val="00CB70EB"/>
    <w:rsid w:val="00CB7461"/>
    <w:rsid w:val="00CC2ED9"/>
    <w:rsid w:val="00CC7432"/>
    <w:rsid w:val="00CC76AE"/>
    <w:rsid w:val="00CC7ADF"/>
    <w:rsid w:val="00CD7540"/>
    <w:rsid w:val="00CD7D38"/>
    <w:rsid w:val="00CE0516"/>
    <w:rsid w:val="00CE0F12"/>
    <w:rsid w:val="00CE11B7"/>
    <w:rsid w:val="00CE1FAD"/>
    <w:rsid w:val="00CE3667"/>
    <w:rsid w:val="00CE53AE"/>
    <w:rsid w:val="00CE68A6"/>
    <w:rsid w:val="00CF21D6"/>
    <w:rsid w:val="00CF2A93"/>
    <w:rsid w:val="00CF36FA"/>
    <w:rsid w:val="00CF4D39"/>
    <w:rsid w:val="00D014C2"/>
    <w:rsid w:val="00D04E44"/>
    <w:rsid w:val="00D05AC5"/>
    <w:rsid w:val="00D05C95"/>
    <w:rsid w:val="00D05E45"/>
    <w:rsid w:val="00D06B6D"/>
    <w:rsid w:val="00D12CAE"/>
    <w:rsid w:val="00D132BB"/>
    <w:rsid w:val="00D13A04"/>
    <w:rsid w:val="00D13B68"/>
    <w:rsid w:val="00D13C75"/>
    <w:rsid w:val="00D13FD2"/>
    <w:rsid w:val="00D14BC1"/>
    <w:rsid w:val="00D15B18"/>
    <w:rsid w:val="00D16BE7"/>
    <w:rsid w:val="00D173ED"/>
    <w:rsid w:val="00D176E1"/>
    <w:rsid w:val="00D2333F"/>
    <w:rsid w:val="00D24961"/>
    <w:rsid w:val="00D270CE"/>
    <w:rsid w:val="00D33B58"/>
    <w:rsid w:val="00D36582"/>
    <w:rsid w:val="00D373AE"/>
    <w:rsid w:val="00D42A61"/>
    <w:rsid w:val="00D447F4"/>
    <w:rsid w:val="00D44944"/>
    <w:rsid w:val="00D45001"/>
    <w:rsid w:val="00D462ED"/>
    <w:rsid w:val="00D46823"/>
    <w:rsid w:val="00D51849"/>
    <w:rsid w:val="00D52F09"/>
    <w:rsid w:val="00D52F55"/>
    <w:rsid w:val="00D53AD7"/>
    <w:rsid w:val="00D56491"/>
    <w:rsid w:val="00D61303"/>
    <w:rsid w:val="00D61B1D"/>
    <w:rsid w:val="00D61F03"/>
    <w:rsid w:val="00D62ADF"/>
    <w:rsid w:val="00D63137"/>
    <w:rsid w:val="00D6323D"/>
    <w:rsid w:val="00D63B43"/>
    <w:rsid w:val="00D648DC"/>
    <w:rsid w:val="00D667C7"/>
    <w:rsid w:val="00D67A5F"/>
    <w:rsid w:val="00D701E9"/>
    <w:rsid w:val="00D70E62"/>
    <w:rsid w:val="00D71246"/>
    <w:rsid w:val="00D7228D"/>
    <w:rsid w:val="00D74E74"/>
    <w:rsid w:val="00D74EB1"/>
    <w:rsid w:val="00D75345"/>
    <w:rsid w:val="00D763CE"/>
    <w:rsid w:val="00D76ED5"/>
    <w:rsid w:val="00D7727C"/>
    <w:rsid w:val="00D77692"/>
    <w:rsid w:val="00D77FB1"/>
    <w:rsid w:val="00D81372"/>
    <w:rsid w:val="00D83157"/>
    <w:rsid w:val="00D838D2"/>
    <w:rsid w:val="00D84264"/>
    <w:rsid w:val="00D847C1"/>
    <w:rsid w:val="00D849FD"/>
    <w:rsid w:val="00D87102"/>
    <w:rsid w:val="00D87688"/>
    <w:rsid w:val="00D922F1"/>
    <w:rsid w:val="00D96543"/>
    <w:rsid w:val="00D97560"/>
    <w:rsid w:val="00DA076B"/>
    <w:rsid w:val="00DA1A3A"/>
    <w:rsid w:val="00DA44A1"/>
    <w:rsid w:val="00DA5C64"/>
    <w:rsid w:val="00DA5F23"/>
    <w:rsid w:val="00DA7B4F"/>
    <w:rsid w:val="00DB33BC"/>
    <w:rsid w:val="00DB7861"/>
    <w:rsid w:val="00DC0B68"/>
    <w:rsid w:val="00DC185D"/>
    <w:rsid w:val="00DC36D1"/>
    <w:rsid w:val="00DC3855"/>
    <w:rsid w:val="00DC42A2"/>
    <w:rsid w:val="00DC76E7"/>
    <w:rsid w:val="00DD0FA1"/>
    <w:rsid w:val="00DD1EAB"/>
    <w:rsid w:val="00DD257B"/>
    <w:rsid w:val="00DD2B50"/>
    <w:rsid w:val="00DD4C1B"/>
    <w:rsid w:val="00DD5045"/>
    <w:rsid w:val="00DD515B"/>
    <w:rsid w:val="00DE1102"/>
    <w:rsid w:val="00DE3D1F"/>
    <w:rsid w:val="00DE71B7"/>
    <w:rsid w:val="00DF03E7"/>
    <w:rsid w:val="00DF2CC6"/>
    <w:rsid w:val="00DF6F2F"/>
    <w:rsid w:val="00DF70B9"/>
    <w:rsid w:val="00E007E0"/>
    <w:rsid w:val="00E02EAD"/>
    <w:rsid w:val="00E033C7"/>
    <w:rsid w:val="00E038ED"/>
    <w:rsid w:val="00E059F5"/>
    <w:rsid w:val="00E07521"/>
    <w:rsid w:val="00E0771D"/>
    <w:rsid w:val="00E07728"/>
    <w:rsid w:val="00E14360"/>
    <w:rsid w:val="00E14D2D"/>
    <w:rsid w:val="00E155A1"/>
    <w:rsid w:val="00E168E3"/>
    <w:rsid w:val="00E20961"/>
    <w:rsid w:val="00E2154B"/>
    <w:rsid w:val="00E218C5"/>
    <w:rsid w:val="00E244A8"/>
    <w:rsid w:val="00E245A5"/>
    <w:rsid w:val="00E264E6"/>
    <w:rsid w:val="00E26A8B"/>
    <w:rsid w:val="00E30ABA"/>
    <w:rsid w:val="00E327EA"/>
    <w:rsid w:val="00E34EE3"/>
    <w:rsid w:val="00E35233"/>
    <w:rsid w:val="00E35B78"/>
    <w:rsid w:val="00E363EA"/>
    <w:rsid w:val="00E369D4"/>
    <w:rsid w:val="00E41CA4"/>
    <w:rsid w:val="00E4261E"/>
    <w:rsid w:val="00E43C72"/>
    <w:rsid w:val="00E451BB"/>
    <w:rsid w:val="00E47643"/>
    <w:rsid w:val="00E51313"/>
    <w:rsid w:val="00E52BF4"/>
    <w:rsid w:val="00E52C78"/>
    <w:rsid w:val="00E52D05"/>
    <w:rsid w:val="00E5548D"/>
    <w:rsid w:val="00E63032"/>
    <w:rsid w:val="00E667AE"/>
    <w:rsid w:val="00E70E55"/>
    <w:rsid w:val="00E7241E"/>
    <w:rsid w:val="00E724E3"/>
    <w:rsid w:val="00E74E26"/>
    <w:rsid w:val="00E77A0C"/>
    <w:rsid w:val="00E805FD"/>
    <w:rsid w:val="00E82DB5"/>
    <w:rsid w:val="00E852B2"/>
    <w:rsid w:val="00E85A5B"/>
    <w:rsid w:val="00E86668"/>
    <w:rsid w:val="00E86DF1"/>
    <w:rsid w:val="00E87F7E"/>
    <w:rsid w:val="00E9003E"/>
    <w:rsid w:val="00E9100F"/>
    <w:rsid w:val="00E91F43"/>
    <w:rsid w:val="00E9351F"/>
    <w:rsid w:val="00E95B67"/>
    <w:rsid w:val="00E96A99"/>
    <w:rsid w:val="00E974B8"/>
    <w:rsid w:val="00EA16FB"/>
    <w:rsid w:val="00EA35EB"/>
    <w:rsid w:val="00EA4B2A"/>
    <w:rsid w:val="00EA5B5A"/>
    <w:rsid w:val="00EA631B"/>
    <w:rsid w:val="00EA7E96"/>
    <w:rsid w:val="00EB2585"/>
    <w:rsid w:val="00EB39C9"/>
    <w:rsid w:val="00EB4038"/>
    <w:rsid w:val="00EB422D"/>
    <w:rsid w:val="00EB651E"/>
    <w:rsid w:val="00EC0326"/>
    <w:rsid w:val="00EC0914"/>
    <w:rsid w:val="00EC261C"/>
    <w:rsid w:val="00EC4036"/>
    <w:rsid w:val="00EC5066"/>
    <w:rsid w:val="00EC590D"/>
    <w:rsid w:val="00EC5B20"/>
    <w:rsid w:val="00ED1500"/>
    <w:rsid w:val="00ED1BCE"/>
    <w:rsid w:val="00ED26FC"/>
    <w:rsid w:val="00ED4340"/>
    <w:rsid w:val="00ED7293"/>
    <w:rsid w:val="00ED7393"/>
    <w:rsid w:val="00EE2964"/>
    <w:rsid w:val="00EE3DF9"/>
    <w:rsid w:val="00EE42D5"/>
    <w:rsid w:val="00EE4B27"/>
    <w:rsid w:val="00EE6E4D"/>
    <w:rsid w:val="00EE7E71"/>
    <w:rsid w:val="00EF39DE"/>
    <w:rsid w:val="00EF4FEF"/>
    <w:rsid w:val="00EF69A9"/>
    <w:rsid w:val="00EF6B8F"/>
    <w:rsid w:val="00EF6DAA"/>
    <w:rsid w:val="00F01F4A"/>
    <w:rsid w:val="00F022AA"/>
    <w:rsid w:val="00F039F0"/>
    <w:rsid w:val="00F053E5"/>
    <w:rsid w:val="00F110D8"/>
    <w:rsid w:val="00F115F4"/>
    <w:rsid w:val="00F1540C"/>
    <w:rsid w:val="00F163BF"/>
    <w:rsid w:val="00F17ED6"/>
    <w:rsid w:val="00F24191"/>
    <w:rsid w:val="00F2491C"/>
    <w:rsid w:val="00F26076"/>
    <w:rsid w:val="00F26841"/>
    <w:rsid w:val="00F30966"/>
    <w:rsid w:val="00F31008"/>
    <w:rsid w:val="00F33C80"/>
    <w:rsid w:val="00F344DA"/>
    <w:rsid w:val="00F34F61"/>
    <w:rsid w:val="00F355E6"/>
    <w:rsid w:val="00F35ECD"/>
    <w:rsid w:val="00F35F57"/>
    <w:rsid w:val="00F37037"/>
    <w:rsid w:val="00F37389"/>
    <w:rsid w:val="00F404C4"/>
    <w:rsid w:val="00F459AB"/>
    <w:rsid w:val="00F501E1"/>
    <w:rsid w:val="00F50D08"/>
    <w:rsid w:val="00F51BE3"/>
    <w:rsid w:val="00F57F1B"/>
    <w:rsid w:val="00F61966"/>
    <w:rsid w:val="00F634AE"/>
    <w:rsid w:val="00F63F32"/>
    <w:rsid w:val="00F64BB2"/>
    <w:rsid w:val="00F701B1"/>
    <w:rsid w:val="00F71395"/>
    <w:rsid w:val="00F713EC"/>
    <w:rsid w:val="00F72643"/>
    <w:rsid w:val="00F75B45"/>
    <w:rsid w:val="00F75F8F"/>
    <w:rsid w:val="00F762EC"/>
    <w:rsid w:val="00F76703"/>
    <w:rsid w:val="00F81ED2"/>
    <w:rsid w:val="00F83428"/>
    <w:rsid w:val="00F8592A"/>
    <w:rsid w:val="00F85E10"/>
    <w:rsid w:val="00F8616A"/>
    <w:rsid w:val="00F867EF"/>
    <w:rsid w:val="00F870AD"/>
    <w:rsid w:val="00F90999"/>
    <w:rsid w:val="00F91442"/>
    <w:rsid w:val="00F93AF4"/>
    <w:rsid w:val="00F95253"/>
    <w:rsid w:val="00F95FC5"/>
    <w:rsid w:val="00F972D1"/>
    <w:rsid w:val="00FA0A03"/>
    <w:rsid w:val="00FA44A3"/>
    <w:rsid w:val="00FA49CC"/>
    <w:rsid w:val="00FB3231"/>
    <w:rsid w:val="00FB6B20"/>
    <w:rsid w:val="00FB797D"/>
    <w:rsid w:val="00FC0809"/>
    <w:rsid w:val="00FC0856"/>
    <w:rsid w:val="00FC1C37"/>
    <w:rsid w:val="00FC5F31"/>
    <w:rsid w:val="00FC63C2"/>
    <w:rsid w:val="00FD64C6"/>
    <w:rsid w:val="00FD69DF"/>
    <w:rsid w:val="00FE0381"/>
    <w:rsid w:val="00FE219D"/>
    <w:rsid w:val="00FE3B45"/>
    <w:rsid w:val="00FE3D1C"/>
    <w:rsid w:val="00FE78C8"/>
    <w:rsid w:val="00FE7A08"/>
    <w:rsid w:val="00FF24C5"/>
    <w:rsid w:val="00FF532B"/>
    <w:rsid w:val="00FF63F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A5FEA"/>
  <w15:chartTrackingRefBased/>
  <w15:docId w15:val="{5599A887-651A-4E13-89D7-86A03A13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5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3466C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F63F3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63F32"/>
    <w:pPr>
      <w:keepNext/>
      <w:widowControl/>
      <w:autoSpaceDE/>
      <w:autoSpaceDN/>
      <w:adjustRightInd/>
      <w:ind w:firstLine="720"/>
      <w:outlineLvl w:val="2"/>
    </w:pPr>
    <w:rPr>
      <w:b/>
      <w:bCs/>
      <w:sz w:val="24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F63F32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466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semiHidden/>
    <w:rsid w:val="00F63F32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3Diagrama">
    <w:name w:val="Antraštė 3 Diagrama"/>
    <w:link w:val="Antrat3"/>
    <w:semiHidden/>
    <w:rsid w:val="00F63F32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9"/>
    <w:semiHidden/>
    <w:rsid w:val="00F63F3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uiPriority w:val="99"/>
    <w:rsid w:val="0001519B"/>
    <w:rPr>
      <w:rFonts w:cs="Times New Roman"/>
    </w:rPr>
  </w:style>
  <w:style w:type="paragraph" w:styleId="Antrats">
    <w:name w:val="header"/>
    <w:aliases w:val="Diagrama"/>
    <w:basedOn w:val="prastasis"/>
    <w:link w:val="Antrats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01519B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19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1519B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uiPriority w:val="99"/>
    <w:semiHidden/>
    <w:unhideWhenUsed/>
    <w:rsid w:val="003466CB"/>
    <w:rPr>
      <w:color w:val="0000FF"/>
      <w:u w:val="single"/>
    </w:rPr>
  </w:style>
  <w:style w:type="character" w:customStyle="1" w:styleId="hp">
    <w:name w:val="hp"/>
    <w:basedOn w:val="Numatytasispastraiposriftas"/>
    <w:rsid w:val="003466CB"/>
  </w:style>
  <w:style w:type="table" w:styleId="Lentelstinklelis">
    <w:name w:val="Table Grid"/>
    <w:basedOn w:val="prastojilentel"/>
    <w:uiPriority w:val="59"/>
    <w:rsid w:val="003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B91AFB"/>
    <w:pPr>
      <w:widowControl/>
      <w:autoSpaceDE/>
      <w:autoSpaceDN/>
      <w:adjustRightInd/>
      <w:jc w:val="both"/>
    </w:pPr>
    <w:rPr>
      <w:sz w:val="24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B91A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B91A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tarp">
    <w:name w:val="No Spacing"/>
    <w:uiPriority w:val="1"/>
    <w:qFormat/>
    <w:rsid w:val="00A14B8D"/>
    <w:rPr>
      <w:sz w:val="22"/>
      <w:szCs w:val="22"/>
      <w:lang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E327EA"/>
  </w:style>
  <w:style w:type="character" w:styleId="Perirtashipersaitas">
    <w:name w:val="FollowedHyperlink"/>
    <w:uiPriority w:val="99"/>
    <w:semiHidden/>
    <w:unhideWhenUsed/>
    <w:rsid w:val="00F63F32"/>
    <w:rPr>
      <w:color w:val="800080"/>
      <w:u w:val="single"/>
    </w:rPr>
  </w:style>
  <w:style w:type="character" w:styleId="Emfaz">
    <w:name w:val="Emphasis"/>
    <w:uiPriority w:val="20"/>
    <w:qFormat/>
    <w:rsid w:val="00F63F32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22"/>
    <w:qFormat/>
    <w:rsid w:val="00F63F32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semiHidden/>
    <w:rsid w:val="00F63F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ntratsDiagrama1">
    <w:name w:val="Antraštės Diagrama1"/>
    <w:aliases w:val="Diagrama Diagrama1"/>
    <w:uiPriority w:val="99"/>
    <w:semiHidden/>
    <w:rsid w:val="00F63F32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63F32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F63F32"/>
    <w:rPr>
      <w:sz w:val="24"/>
      <w:szCs w:val="24"/>
      <w:lang w:eastAsia="en-US"/>
    </w:rPr>
  </w:style>
  <w:style w:type="paragraph" w:customStyle="1" w:styleId="Standard">
    <w:name w:val="Standard"/>
    <w:uiPriority w:val="99"/>
    <w:semiHidden/>
    <w:rsid w:val="00F63F3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en-US"/>
    </w:rPr>
  </w:style>
  <w:style w:type="paragraph" w:customStyle="1" w:styleId="ListParagraph1">
    <w:name w:val="List Paragraph1"/>
    <w:basedOn w:val="prastasis"/>
    <w:uiPriority w:val="34"/>
    <w:semiHidden/>
    <w:qFormat/>
    <w:rsid w:val="00F63F32"/>
    <w:pPr>
      <w:widowControl/>
      <w:autoSpaceDE/>
      <w:autoSpaceDN/>
      <w:adjustRightInd/>
      <w:ind w:left="720"/>
      <w:contextualSpacing/>
    </w:pPr>
    <w:rPr>
      <w:sz w:val="24"/>
      <w:szCs w:val="24"/>
      <w:lang w:val="en-GB" w:eastAsia="en-US"/>
    </w:rPr>
  </w:style>
  <w:style w:type="character" w:customStyle="1" w:styleId="Absatz-Standardschriftart">
    <w:name w:val="Absatz-Standardschriftart"/>
    <w:uiPriority w:val="99"/>
    <w:rsid w:val="00F63F32"/>
  </w:style>
  <w:style w:type="character" w:customStyle="1" w:styleId="apple-style-span">
    <w:name w:val="apple-style-span"/>
    <w:rsid w:val="00F63F32"/>
  </w:style>
  <w:style w:type="character" w:customStyle="1" w:styleId="Pagrindinistekstas2Diagrama1">
    <w:name w:val="Pagrindinis tekstas 2 Diagrama1"/>
    <w:uiPriority w:val="99"/>
    <w:semiHidden/>
    <w:rsid w:val="00F63F32"/>
    <w:rPr>
      <w:rFonts w:ascii="Times New Roman" w:eastAsia="Times New Roman" w:hAnsi="Times New Roman" w:cs="Times New Roman" w:hint="default"/>
      <w:szCs w:val="24"/>
    </w:rPr>
  </w:style>
  <w:style w:type="character" w:customStyle="1" w:styleId="CharChar6">
    <w:name w:val="Char Char6"/>
    <w:locked/>
    <w:rsid w:val="00F63F3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F63F3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F63F3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F63F32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rsid w:val="00F63F3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F63F3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0451-A27C-450C-9C5B-127EFD7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69</Words>
  <Characters>642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eda Pilelienė</cp:lastModifiedBy>
  <cp:revision>4</cp:revision>
  <cp:lastPrinted>2024-03-18T07:40:00Z</cp:lastPrinted>
  <dcterms:created xsi:type="dcterms:W3CDTF">2024-03-18T07:41:00Z</dcterms:created>
  <dcterms:modified xsi:type="dcterms:W3CDTF">2024-03-29T07:49:00Z</dcterms:modified>
</cp:coreProperties>
</file>